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Tr="004631BA">
        <w:tc>
          <w:tcPr>
            <w:tcW w:w="4140" w:type="dxa"/>
            <w:vAlign w:val="center"/>
          </w:tcPr>
          <w:p w:rsidR="007D4F3A" w:rsidRPr="00A3476D" w:rsidRDefault="007D4F3A" w:rsidP="004631BA">
            <w:pPr>
              <w:ind w:left="-108" w:right="-365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 xml:space="preserve">                          </w:t>
            </w:r>
          </w:p>
          <w:p w:rsidR="007D4F3A" w:rsidRPr="00A3476D" w:rsidRDefault="007D4F3A" w:rsidP="004631BA">
            <w:pPr>
              <w:ind w:left="-108" w:right="-365"/>
              <w:rPr>
                <w:sz w:val="16"/>
                <w:szCs w:val="16"/>
              </w:rPr>
            </w:pPr>
          </w:p>
          <w:p w:rsidR="007D4F3A" w:rsidRPr="00A3476D" w:rsidRDefault="007D4F3A" w:rsidP="004631BA">
            <w:pPr>
              <w:ind w:left="-108" w:right="-365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 xml:space="preserve">                    РЕСПУБЛИКА АДЫГЕЯ</w:t>
            </w:r>
          </w:p>
          <w:p w:rsidR="007D4F3A" w:rsidRPr="00A3476D" w:rsidRDefault="007D4F3A" w:rsidP="004631BA">
            <w:pPr>
              <w:ind w:right="-365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 xml:space="preserve">             ТАХТАМУКАЙСКИЙ РАЙОН</w:t>
            </w:r>
          </w:p>
          <w:p w:rsidR="007D4F3A" w:rsidRPr="00A3476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АДМИНИСТРАЦИЯ</w:t>
            </w:r>
          </w:p>
          <w:p w:rsidR="007D4F3A" w:rsidRPr="00A3476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МУНИЦИПАЛЬНОГО ОБРАЗОВАНИЯ</w:t>
            </w:r>
          </w:p>
          <w:p w:rsidR="007D4F3A" w:rsidRPr="00A3476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« ЭНЕМСКОЕ ГОРОДСКОЕ ПОСЕЛЕНИЕ»</w:t>
            </w:r>
          </w:p>
          <w:p w:rsidR="007D4F3A" w:rsidRPr="00A3476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7D4F3A" w:rsidRPr="00A3476D" w:rsidRDefault="007D4F3A" w:rsidP="004631BA">
            <w:pPr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 xml:space="preserve">Индекс 385132,  п. Энем </w:t>
            </w:r>
          </w:p>
          <w:p w:rsidR="007D4F3A" w:rsidRPr="00A3476D" w:rsidRDefault="007D4F3A" w:rsidP="004631BA">
            <w:pPr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ул. Чкалова,13</w:t>
            </w:r>
          </w:p>
          <w:p w:rsidR="007D4F3A" w:rsidRPr="00A3476D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Pr="00A3476D" w:rsidRDefault="00F35FB6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2560</wp:posOffset>
                  </wp:positionV>
                  <wp:extent cx="809625" cy="8096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АДЫГЭ РЕСПУБЛИК</w:t>
            </w: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 xml:space="preserve"> ТЭХЪУТЭМЫКЪОЕ   РАЙОН</w:t>
            </w: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МУНИЦИПАЛЬНЭ ЗЭХЭТ</w:t>
            </w: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«ИНЭМ  КЪЭЛЭ  Т</w:t>
            </w:r>
            <w:r w:rsidRPr="00A3476D">
              <w:rPr>
                <w:sz w:val="16"/>
                <w:szCs w:val="16"/>
                <w:lang w:val="en-US"/>
              </w:rPr>
              <w:t>I</w:t>
            </w:r>
            <w:r w:rsidRPr="00A3476D">
              <w:rPr>
                <w:sz w:val="16"/>
                <w:szCs w:val="16"/>
              </w:rPr>
              <w:t>ЫСЫП</w:t>
            </w:r>
            <w:r w:rsidRPr="00A3476D">
              <w:rPr>
                <w:sz w:val="16"/>
                <w:szCs w:val="16"/>
                <w:lang w:val="en-US"/>
              </w:rPr>
              <w:t>I</w:t>
            </w:r>
            <w:r w:rsidRPr="00A3476D">
              <w:rPr>
                <w:sz w:val="16"/>
                <w:szCs w:val="16"/>
              </w:rPr>
              <w:t>Э»</w:t>
            </w: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ИАДМИНИСТРАЦИЙ</w:t>
            </w: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Индекс 385132,  п. Энем</w:t>
            </w:r>
          </w:p>
          <w:p w:rsidR="007D4F3A" w:rsidRPr="00A3476D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ур. Чкаловэм ыц</w:t>
            </w:r>
            <w:r w:rsidRPr="00A3476D">
              <w:rPr>
                <w:sz w:val="16"/>
                <w:szCs w:val="16"/>
                <w:lang w:val="en-US"/>
              </w:rPr>
              <w:t>I</w:t>
            </w:r>
            <w:r w:rsidRPr="00A3476D">
              <w:rPr>
                <w:sz w:val="16"/>
                <w:szCs w:val="16"/>
              </w:rPr>
              <w:t>эк</w:t>
            </w:r>
            <w:r w:rsidRPr="00A3476D">
              <w:rPr>
                <w:sz w:val="16"/>
                <w:szCs w:val="16"/>
                <w:lang w:val="en-US"/>
              </w:rPr>
              <w:t>I</w:t>
            </w:r>
            <w:r w:rsidRPr="00A3476D">
              <w:rPr>
                <w:sz w:val="16"/>
                <w:szCs w:val="16"/>
              </w:rPr>
              <w:t>э щытыр, 13</w:t>
            </w:r>
          </w:p>
          <w:p w:rsidR="007D4F3A" w:rsidRPr="00A3476D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6"/>
                <w:szCs w:val="16"/>
              </w:rPr>
            </w:pPr>
            <w:r w:rsidRPr="00A3476D">
              <w:rPr>
                <w:sz w:val="16"/>
                <w:szCs w:val="16"/>
              </w:rPr>
              <w:t>(887771) 43-4-32; (87771) 44-2-71</w:t>
            </w:r>
          </w:p>
        </w:tc>
      </w:tr>
    </w:tbl>
    <w:p w:rsidR="007D4F3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BF372F" w:rsidRPr="00A3476D" w:rsidRDefault="00BF372F" w:rsidP="00075ABD">
      <w:pPr>
        <w:pStyle w:val="1"/>
        <w:jc w:val="center"/>
        <w:rPr>
          <w:color w:val="auto"/>
        </w:rPr>
      </w:pPr>
      <w:r w:rsidRPr="00A3476D">
        <w:rPr>
          <w:color w:val="auto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A3476D" w:rsidRDefault="00BF372F" w:rsidP="00BF372F">
      <w:pPr>
        <w:jc w:val="both"/>
      </w:pPr>
      <w:r w:rsidRPr="00A3476D">
        <w:t>«_</w:t>
      </w:r>
      <w:r w:rsidR="00A3476D" w:rsidRPr="00A3476D">
        <w:t>_</w:t>
      </w:r>
      <w:r w:rsidR="00627F95">
        <w:t>10</w:t>
      </w:r>
      <w:r w:rsidR="003B5700" w:rsidRPr="00A3476D">
        <w:t>__»_</w:t>
      </w:r>
      <w:r w:rsidR="00221AF5" w:rsidRPr="00A3476D">
        <w:t>_</w:t>
      </w:r>
      <w:r w:rsidR="00627F95">
        <w:t>11</w:t>
      </w:r>
      <w:r w:rsidR="00221AF5" w:rsidRPr="00A3476D">
        <w:t>_</w:t>
      </w:r>
      <w:r w:rsidRPr="00A3476D">
        <w:t>_20</w:t>
      </w:r>
      <w:r w:rsidR="007752F6">
        <w:t>20</w:t>
      </w:r>
      <w:r w:rsidRPr="00A3476D">
        <w:t xml:space="preserve"> года</w:t>
      </w:r>
      <w:r w:rsidRPr="00A3476D">
        <w:tab/>
      </w:r>
      <w:r w:rsidR="003B5700" w:rsidRPr="00A3476D">
        <w:tab/>
      </w:r>
      <w:r w:rsidR="00627F95">
        <w:t xml:space="preserve">                                                          </w:t>
      </w:r>
      <w:r w:rsidRPr="00A3476D">
        <w:t>№</w:t>
      </w:r>
      <w:r w:rsidRPr="00A3476D">
        <w:rPr>
          <w:u w:val="single"/>
        </w:rPr>
        <w:t>_</w:t>
      </w:r>
      <w:r w:rsidR="00627F95">
        <w:rPr>
          <w:u w:val="single"/>
        </w:rPr>
        <w:t>221</w:t>
      </w:r>
      <w:r w:rsidR="00A3476D" w:rsidRPr="00A3476D">
        <w:rPr>
          <w:u w:val="single"/>
        </w:rPr>
        <w:t>_</w:t>
      </w:r>
    </w:p>
    <w:p w:rsidR="00BF372F" w:rsidRPr="00A3476D" w:rsidRDefault="00BF372F" w:rsidP="00BF372F">
      <w:pPr>
        <w:jc w:val="both"/>
      </w:pPr>
      <w:r w:rsidRPr="00A3476D">
        <w:t>пос. Энем</w:t>
      </w:r>
    </w:p>
    <w:p w:rsidR="00BF372F" w:rsidRPr="00A3476D" w:rsidRDefault="00BF372F" w:rsidP="00BF372F">
      <w:pPr>
        <w:jc w:val="both"/>
      </w:pPr>
    </w:p>
    <w:p w:rsidR="003B5700" w:rsidRPr="00A3476D" w:rsidRDefault="003B5700" w:rsidP="00476FA5">
      <w:pPr>
        <w:ind w:left="-142"/>
        <w:jc w:val="center"/>
      </w:pPr>
      <w:r w:rsidRPr="00A3476D">
        <w:t xml:space="preserve">Об утверждении муниципальной программы </w:t>
      </w:r>
    </w:p>
    <w:p w:rsidR="00221AF5" w:rsidRPr="00A3476D" w:rsidRDefault="00221AF5" w:rsidP="00221AF5">
      <w:pPr>
        <w:jc w:val="center"/>
        <w:rPr>
          <w:bCs/>
        </w:rPr>
      </w:pPr>
      <w:r w:rsidRPr="00A3476D">
        <w:rPr>
          <w:bCs/>
        </w:rPr>
        <w:t xml:space="preserve">     «Комплексные меры противодействия злоупотреблению  </w:t>
      </w:r>
    </w:p>
    <w:p w:rsidR="00221AF5" w:rsidRPr="00A3476D" w:rsidRDefault="00221AF5" w:rsidP="00221AF5">
      <w:pPr>
        <w:jc w:val="center"/>
        <w:rPr>
          <w:bCs/>
        </w:rPr>
      </w:pPr>
      <w:r w:rsidRPr="00A3476D">
        <w:rPr>
          <w:bCs/>
        </w:rPr>
        <w:t xml:space="preserve">наркотиками и их незаконному обороту на территории  </w:t>
      </w:r>
    </w:p>
    <w:p w:rsidR="00221AF5" w:rsidRPr="00A3476D" w:rsidRDefault="00221AF5" w:rsidP="00221AF5">
      <w:pPr>
        <w:jc w:val="center"/>
        <w:rPr>
          <w:bCs/>
        </w:rPr>
      </w:pPr>
      <w:r w:rsidRPr="00A3476D">
        <w:rPr>
          <w:bCs/>
        </w:rPr>
        <w:t xml:space="preserve">муниципального  образования "Энемское городское поселение " </w:t>
      </w:r>
    </w:p>
    <w:p w:rsidR="00221AF5" w:rsidRPr="00A3476D" w:rsidRDefault="00AB57A5" w:rsidP="00A3476D">
      <w:pPr>
        <w:jc w:val="center"/>
        <w:rPr>
          <w:bCs/>
        </w:rPr>
      </w:pPr>
      <w:r w:rsidRPr="00A3476D">
        <w:t>на</w:t>
      </w:r>
      <w:r w:rsidR="004E123E" w:rsidRPr="00A3476D">
        <w:t xml:space="preserve">  </w:t>
      </w:r>
      <w:r w:rsidR="00AD755C" w:rsidRPr="00A3476D">
        <w:t>20</w:t>
      </w:r>
      <w:r w:rsidR="002F47CC">
        <w:t>21</w:t>
      </w:r>
      <w:r w:rsidR="00AD755C" w:rsidRPr="00A3476D">
        <w:t>-20</w:t>
      </w:r>
      <w:r w:rsidR="00A3476D" w:rsidRPr="00A3476D">
        <w:t>2</w:t>
      </w:r>
      <w:r w:rsidR="002F47CC">
        <w:t>3</w:t>
      </w:r>
      <w:r w:rsidR="004E123E" w:rsidRPr="00A3476D">
        <w:t xml:space="preserve"> год</w:t>
      </w:r>
      <w:r w:rsidRPr="00A3476D">
        <w:t>ы</w:t>
      </w:r>
      <w:r w:rsidR="00AD755C" w:rsidRPr="00A3476D">
        <w:t>»</w:t>
      </w:r>
    </w:p>
    <w:p w:rsidR="00221AF5" w:rsidRPr="00A3476D" w:rsidRDefault="00221AF5" w:rsidP="00476FA5">
      <w:pPr>
        <w:ind w:left="-142"/>
        <w:jc w:val="center"/>
        <w:rPr>
          <w:b/>
        </w:rPr>
      </w:pPr>
    </w:p>
    <w:p w:rsidR="00F53439" w:rsidRPr="00A3476D" w:rsidRDefault="00F53439" w:rsidP="00F53439">
      <w:pPr>
        <w:jc w:val="both"/>
      </w:pPr>
      <w:r w:rsidRPr="00A3476D">
        <w:tab/>
      </w:r>
      <w:r w:rsidR="002C5C07" w:rsidRPr="00A3476D">
        <w:t xml:space="preserve">В соответствии с </w:t>
      </w:r>
      <w:r w:rsidR="003B5700" w:rsidRPr="00A3476D">
        <w:t xml:space="preserve">Федеральным законом от 06.10.2003г. № 131-ФЗ </w:t>
      </w:r>
      <w:r w:rsidR="00336F54" w:rsidRPr="00A3476D">
        <w:t xml:space="preserve"> «О</w:t>
      </w:r>
      <w:r w:rsidR="003B5700" w:rsidRPr="00A3476D">
        <w:t xml:space="preserve">б общих принципах организации местного самоуправления  в Российской Федерации», </w:t>
      </w:r>
      <w:r w:rsidRPr="00A3476D">
        <w:rPr>
          <w:shd w:val="clear" w:color="auto" w:fill="FFFFFF"/>
        </w:rPr>
        <w:t>постановлением Кабинета Министров Республики Адыгея от 2</w:t>
      </w:r>
      <w:r w:rsidR="00317148" w:rsidRPr="00A3476D">
        <w:rPr>
          <w:shd w:val="clear" w:color="auto" w:fill="FFFFFF"/>
        </w:rPr>
        <w:t>2</w:t>
      </w:r>
      <w:r w:rsidRPr="00A3476D">
        <w:rPr>
          <w:shd w:val="clear" w:color="auto" w:fill="FFFFFF"/>
        </w:rPr>
        <w:t xml:space="preserve"> </w:t>
      </w:r>
      <w:r w:rsidR="00317148" w:rsidRPr="00A3476D">
        <w:rPr>
          <w:shd w:val="clear" w:color="auto" w:fill="FFFFFF"/>
        </w:rPr>
        <w:t xml:space="preserve">ноября </w:t>
      </w:r>
      <w:r w:rsidRPr="00A3476D">
        <w:rPr>
          <w:shd w:val="clear" w:color="auto" w:fill="FFFFFF"/>
        </w:rPr>
        <w:t>201</w:t>
      </w:r>
      <w:r w:rsidR="00317148" w:rsidRPr="00A3476D">
        <w:rPr>
          <w:shd w:val="clear" w:color="auto" w:fill="FFFFFF"/>
        </w:rPr>
        <w:t>3</w:t>
      </w:r>
      <w:r w:rsidRPr="00A3476D">
        <w:rPr>
          <w:shd w:val="clear" w:color="auto" w:fill="FFFFFF"/>
        </w:rPr>
        <w:t xml:space="preserve"> года N 2</w:t>
      </w:r>
      <w:r w:rsidR="00317148" w:rsidRPr="00A3476D">
        <w:rPr>
          <w:shd w:val="clear" w:color="auto" w:fill="FFFFFF"/>
        </w:rPr>
        <w:t>80</w:t>
      </w:r>
      <w:r w:rsidRPr="00A3476D">
        <w:rPr>
          <w:shd w:val="clear" w:color="auto" w:fill="FFFFFF"/>
        </w:rPr>
        <w:t xml:space="preserve"> "О </w:t>
      </w:r>
      <w:r w:rsidR="00317148" w:rsidRPr="00A3476D">
        <w:rPr>
          <w:shd w:val="clear" w:color="auto" w:fill="FFFFFF"/>
        </w:rPr>
        <w:t xml:space="preserve">государственной программе </w:t>
      </w:r>
      <w:r w:rsidRPr="00A3476D">
        <w:rPr>
          <w:shd w:val="clear" w:color="auto" w:fill="FFFFFF"/>
        </w:rPr>
        <w:t>Республики Адыгея "</w:t>
      </w:r>
      <w:r w:rsidR="00317148" w:rsidRPr="00A3476D">
        <w:rPr>
          <w:shd w:val="clear" w:color="auto" w:fill="FFFFFF"/>
        </w:rPr>
        <w:t>Развитие здравоохранения</w:t>
      </w:r>
      <w:r w:rsidRPr="00A3476D">
        <w:rPr>
          <w:shd w:val="clear" w:color="auto" w:fill="FFFFFF"/>
        </w:rPr>
        <w:t xml:space="preserve"> на 201</w:t>
      </w:r>
      <w:r w:rsidR="00317148" w:rsidRPr="00A3476D">
        <w:rPr>
          <w:shd w:val="clear" w:color="auto" w:fill="FFFFFF"/>
        </w:rPr>
        <w:t>4</w:t>
      </w:r>
      <w:r w:rsidRPr="00A3476D">
        <w:rPr>
          <w:shd w:val="clear" w:color="auto" w:fill="FFFFFF"/>
        </w:rPr>
        <w:t xml:space="preserve"> - 20</w:t>
      </w:r>
      <w:r w:rsidR="00317148" w:rsidRPr="00A3476D">
        <w:rPr>
          <w:shd w:val="clear" w:color="auto" w:fill="FFFFFF"/>
        </w:rPr>
        <w:t>20</w:t>
      </w:r>
      <w:r w:rsidRPr="00A3476D">
        <w:rPr>
          <w:shd w:val="clear" w:color="auto" w:fill="FFFFFF"/>
        </w:rPr>
        <w:t xml:space="preserve"> годы"</w:t>
      </w:r>
      <w:r w:rsidR="00317148" w:rsidRPr="00A3476D">
        <w:rPr>
          <w:shd w:val="clear" w:color="auto" w:fill="FFFFFF"/>
        </w:rPr>
        <w:t>»</w:t>
      </w:r>
      <w:r w:rsidRPr="00A3476D">
        <w:rPr>
          <w:shd w:val="clear" w:color="auto" w:fill="FFFFFF"/>
        </w:rPr>
        <w:t xml:space="preserve">, </w:t>
      </w:r>
      <w:r w:rsidRPr="00A3476D">
        <w:t xml:space="preserve">Уставом муниципального образования </w:t>
      </w:r>
      <w:r w:rsidRPr="00A3476D">
        <w:rPr>
          <w:b/>
        </w:rPr>
        <w:t>«</w:t>
      </w:r>
      <w:r w:rsidRPr="00A3476D">
        <w:t>Энемское городское поселение»,-</w:t>
      </w:r>
    </w:p>
    <w:p w:rsidR="00F53439" w:rsidRPr="00A3476D" w:rsidRDefault="00F53439" w:rsidP="00F53439">
      <w:pPr>
        <w:jc w:val="both"/>
      </w:pPr>
    </w:p>
    <w:p w:rsidR="005145EC" w:rsidRPr="00A3476D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3476D">
        <w:rPr>
          <w:rFonts w:ascii="Times New Roman" w:hAnsi="Times New Roman"/>
          <w:b w:val="0"/>
          <w:color w:val="auto"/>
          <w:sz w:val="24"/>
          <w:szCs w:val="24"/>
        </w:rPr>
        <w:t>ПОСТАНОВЛЯЮ:</w:t>
      </w:r>
    </w:p>
    <w:p w:rsidR="008D724A" w:rsidRPr="00A3476D" w:rsidRDefault="008D724A" w:rsidP="005E2B08">
      <w:pPr>
        <w:ind w:left="-142"/>
        <w:jc w:val="center"/>
        <w:rPr>
          <w:b/>
        </w:rPr>
      </w:pPr>
    </w:p>
    <w:p w:rsidR="00F53439" w:rsidRPr="00A3476D" w:rsidRDefault="00C51452" w:rsidP="00F53439">
      <w:pPr>
        <w:jc w:val="both"/>
        <w:rPr>
          <w:bCs/>
        </w:rPr>
      </w:pPr>
      <w:r w:rsidRPr="00A3476D">
        <w:tab/>
      </w:r>
      <w:r w:rsidR="00631F74" w:rsidRPr="00A3476D">
        <w:t>1</w:t>
      </w:r>
      <w:r w:rsidR="003028AA" w:rsidRPr="00A3476D">
        <w:t>.</w:t>
      </w:r>
      <w:r w:rsidR="000A41E2" w:rsidRPr="00A3476D">
        <w:t xml:space="preserve">Утвердить муниципальную программу </w:t>
      </w:r>
      <w:r w:rsidR="00F53439" w:rsidRPr="00A3476D">
        <w:rPr>
          <w:bCs/>
        </w:rPr>
        <w:t xml:space="preserve">«Комплексные меры противодействия злоупотреблению  наркотиками и их незаконному обороту на территории  муниципального  образования "Энемское городское поселение " </w:t>
      </w:r>
    </w:p>
    <w:p w:rsidR="000A41E2" w:rsidRPr="00A3476D" w:rsidRDefault="00F53439" w:rsidP="00F53439">
      <w:pPr>
        <w:jc w:val="both"/>
      </w:pPr>
      <w:r w:rsidRPr="00A3476D">
        <w:t>на  20</w:t>
      </w:r>
      <w:r w:rsidR="002F47CC">
        <w:t>21</w:t>
      </w:r>
      <w:r w:rsidRPr="00A3476D">
        <w:t>-20</w:t>
      </w:r>
      <w:r w:rsidR="00A3476D" w:rsidRPr="00A3476D">
        <w:t>2</w:t>
      </w:r>
      <w:r w:rsidR="002F47CC">
        <w:t>3</w:t>
      </w:r>
      <w:r w:rsidRPr="00A3476D">
        <w:t xml:space="preserve"> годы» </w:t>
      </w:r>
      <w:r w:rsidR="00FA6B9C" w:rsidRPr="00A3476D">
        <w:t xml:space="preserve"> </w:t>
      </w:r>
      <w:r w:rsidR="000A41E2" w:rsidRPr="00A3476D">
        <w:t xml:space="preserve"> (приложение № 1).</w:t>
      </w:r>
    </w:p>
    <w:p w:rsidR="00164159" w:rsidRPr="006E6E94" w:rsidRDefault="00164159" w:rsidP="00164159">
      <w:pPr>
        <w:ind w:left="-142"/>
        <w:jc w:val="center"/>
      </w:pPr>
      <w:r>
        <w:tab/>
        <w:t xml:space="preserve">    </w:t>
      </w:r>
      <w:r w:rsidRPr="00164159">
        <w:t xml:space="preserve"> </w:t>
      </w:r>
      <w:r w:rsidRPr="006E6E94">
        <w:t xml:space="preserve">2.Постановление главы администрации муниципального образования «Энемское городское поселение» от </w:t>
      </w:r>
      <w:r w:rsidR="002F47CC">
        <w:t>29</w:t>
      </w:r>
      <w:r w:rsidRPr="006E6E94">
        <w:t>.</w:t>
      </w:r>
      <w:r w:rsidR="002F47CC">
        <w:t>12.2017</w:t>
      </w:r>
      <w:r w:rsidRPr="006E6E94">
        <w:t xml:space="preserve">г. № </w:t>
      </w:r>
      <w:r w:rsidR="002F47CC">
        <w:t>290</w:t>
      </w:r>
      <w:r w:rsidRPr="006E6E94">
        <w:t xml:space="preserve"> «Об утверждении  муниципальной программы </w:t>
      </w:r>
    </w:p>
    <w:p w:rsidR="00164159" w:rsidRDefault="00164159" w:rsidP="00164159">
      <w:pPr>
        <w:ind w:left="-142"/>
      </w:pPr>
      <w:r>
        <w:t>«Комплексные меры противодействия злоупотреблению наркотиками и их незаконному обороту</w:t>
      </w:r>
      <w:r w:rsidRPr="006E6E94">
        <w:t xml:space="preserve">  на территории муниципального образования «Эн</w:t>
      </w:r>
      <w:r>
        <w:t xml:space="preserve">емское городское поселение»  на </w:t>
      </w:r>
      <w:r w:rsidRPr="006E6E94">
        <w:t>201</w:t>
      </w:r>
      <w:r w:rsidR="002F47CC">
        <w:t>8</w:t>
      </w:r>
      <w:r>
        <w:t>-</w:t>
      </w:r>
      <w:r w:rsidRPr="006E6E94">
        <w:t>20</w:t>
      </w:r>
      <w:r w:rsidR="002F47CC">
        <w:t>20</w:t>
      </w:r>
      <w:r>
        <w:t>годы считать утратившим силу.</w:t>
      </w:r>
    </w:p>
    <w:p w:rsidR="000A41E2" w:rsidRPr="00A3476D" w:rsidRDefault="00164159" w:rsidP="00775606">
      <w:pPr>
        <w:ind w:left="-142"/>
        <w:jc w:val="both"/>
      </w:pPr>
      <w:r>
        <w:t xml:space="preserve">              3.  </w:t>
      </w:r>
      <w:r w:rsidR="000A41E2" w:rsidRPr="00A3476D">
        <w:t xml:space="preserve">Настоящее постановление вступает в </w:t>
      </w:r>
      <w:r w:rsidR="00542A66" w:rsidRPr="00A3476D">
        <w:t xml:space="preserve">силу со дня </w:t>
      </w:r>
      <w:r w:rsidR="000A41E2" w:rsidRPr="00A3476D">
        <w:t>официального обнародования.</w:t>
      </w:r>
    </w:p>
    <w:p w:rsidR="00C402E9" w:rsidRPr="00A3476D" w:rsidRDefault="00C402E9" w:rsidP="00C402E9">
      <w:pPr>
        <w:jc w:val="both"/>
      </w:pPr>
      <w:r w:rsidRPr="00A3476D">
        <w:tab/>
      </w:r>
      <w:r w:rsidR="00164159">
        <w:t>4</w:t>
      </w:r>
      <w:r w:rsidRPr="00A3476D">
        <w:t xml:space="preserve">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A3476D" w:rsidRPr="00A3476D">
        <w:t>Цыганкову Е.А.</w:t>
      </w:r>
    </w:p>
    <w:p w:rsidR="00503CD4" w:rsidRPr="00A3476D" w:rsidRDefault="00503CD4" w:rsidP="006F35BC"/>
    <w:p w:rsidR="00A619EE" w:rsidRPr="00A3476D" w:rsidRDefault="00A619EE" w:rsidP="006F35BC"/>
    <w:p w:rsidR="00503CD4" w:rsidRPr="00A3476D" w:rsidRDefault="00FA0AC9" w:rsidP="00503CD4">
      <w:r w:rsidRPr="00A3476D">
        <w:t>Г</w:t>
      </w:r>
      <w:r w:rsidR="00B850D9" w:rsidRPr="00A3476D">
        <w:t>лав</w:t>
      </w:r>
      <w:r w:rsidRPr="00A3476D">
        <w:t>а</w:t>
      </w:r>
      <w:r w:rsidR="00290DEF" w:rsidRPr="00A3476D">
        <w:t xml:space="preserve"> </w:t>
      </w:r>
      <w:r w:rsidR="00B850D9" w:rsidRPr="00A3476D">
        <w:t>муниципального образования</w:t>
      </w:r>
      <w:r w:rsidR="00A3476D">
        <w:t xml:space="preserve">                                                       </w:t>
      </w:r>
      <w:r w:rsidR="00062DD5">
        <w:t xml:space="preserve"> </w:t>
      </w:r>
    </w:p>
    <w:p w:rsidR="00476FA5" w:rsidRPr="00A3476D" w:rsidRDefault="00164159" w:rsidP="00503CD4">
      <w:r>
        <w:t xml:space="preserve"> «Энемское городское поселение»</w:t>
      </w:r>
      <w:r w:rsidR="00476FA5" w:rsidRPr="00A3476D">
        <w:t xml:space="preserve">              </w:t>
      </w:r>
      <w:r w:rsidR="00503CD4" w:rsidRPr="00A3476D">
        <w:tab/>
      </w:r>
      <w:r>
        <w:t xml:space="preserve">                                     Х. Н. Хотко</w:t>
      </w:r>
      <w:r w:rsidR="00FA0AC9" w:rsidRPr="00A3476D">
        <w:tab/>
      </w:r>
      <w:r w:rsidR="00FA0AC9" w:rsidRPr="00A3476D">
        <w:tab/>
      </w:r>
      <w:r w:rsidR="00FA0AC9" w:rsidRPr="00A3476D">
        <w:tab/>
      </w:r>
    </w:p>
    <w:p w:rsidR="00476FA5" w:rsidRPr="00A3476D" w:rsidRDefault="00476FA5" w:rsidP="00476FA5">
      <w:pPr>
        <w:pStyle w:val="1"/>
        <w:spacing w:before="0"/>
        <w:ind w:firstLine="798"/>
        <w:rPr>
          <w:b w:val="0"/>
          <w:color w:val="auto"/>
          <w:sz w:val="24"/>
          <w:szCs w:val="24"/>
        </w:rPr>
      </w:pPr>
    </w:p>
    <w:p w:rsidR="00775606" w:rsidRPr="00A3476D" w:rsidRDefault="00775606" w:rsidP="00503CD4">
      <w:r w:rsidRPr="00A3476D">
        <w:t>Проект внесен</w:t>
      </w:r>
      <w:r w:rsidR="00062DD5">
        <w:t>:</w:t>
      </w:r>
      <w:r w:rsidRPr="00A3476D">
        <w:t xml:space="preserve"> </w:t>
      </w:r>
    </w:p>
    <w:p w:rsidR="00CE3B5D" w:rsidRPr="00A3476D" w:rsidRDefault="00775606" w:rsidP="00503CD4">
      <w:r w:rsidRPr="00A3476D">
        <w:t xml:space="preserve">руководитель </w:t>
      </w:r>
      <w:r w:rsidR="00A3476D">
        <w:t xml:space="preserve">организационного </w:t>
      </w:r>
      <w:r w:rsidRPr="00A3476D">
        <w:t>отдела</w:t>
      </w:r>
      <w:r w:rsidRPr="00A3476D">
        <w:tab/>
      </w:r>
      <w:r w:rsidRPr="00A3476D">
        <w:tab/>
      </w:r>
      <w:r w:rsidRPr="00A3476D">
        <w:tab/>
      </w:r>
      <w:r w:rsidRPr="00A3476D">
        <w:tab/>
      </w:r>
      <w:r w:rsidRPr="00A3476D">
        <w:tab/>
      </w:r>
      <w:r w:rsidR="00062DD5">
        <w:t>С</w:t>
      </w:r>
      <w:r w:rsidRPr="00A3476D">
        <w:t>.Д. Мешвез</w:t>
      </w:r>
    </w:p>
    <w:p w:rsidR="00D02C2A" w:rsidRPr="00A3476D" w:rsidRDefault="00D02C2A" w:rsidP="00D02C2A"/>
    <w:p w:rsidR="00476FA5" w:rsidRPr="00A3476D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3476D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FA0AC9" w:rsidRPr="00A3476D" w:rsidRDefault="00FA0AC9" w:rsidP="00FA0AC9">
      <w:r w:rsidRPr="00A3476D">
        <w:t>Заместитель  главы администрации</w:t>
      </w:r>
      <w:r w:rsidRPr="00A3476D">
        <w:tab/>
      </w:r>
      <w:r w:rsidRPr="00A3476D">
        <w:tab/>
      </w:r>
      <w:r w:rsidRPr="00A3476D">
        <w:tab/>
        <w:t xml:space="preserve">                       </w:t>
      </w:r>
      <w:r w:rsidR="00A3476D" w:rsidRPr="00A3476D">
        <w:t>Е.А. Цыганкова</w:t>
      </w:r>
    </w:p>
    <w:p w:rsidR="00FA0AC9" w:rsidRPr="00A3476D" w:rsidRDefault="00FA0AC9" w:rsidP="006F35BC"/>
    <w:p w:rsidR="00476FA5" w:rsidRPr="00A3476D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3476D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A3476D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062DD5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503CD4" w:rsidRPr="00A3476D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A3476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F35BC" w:rsidRPr="00A3476D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A3476D" w:rsidRDefault="000A41E2" w:rsidP="000A41E2"/>
    <w:p w:rsidR="000A41E2" w:rsidRPr="00A3476D" w:rsidRDefault="000A41E2" w:rsidP="000A41E2">
      <w:r w:rsidRPr="00A3476D">
        <w:t>Руково</w:t>
      </w:r>
      <w:r w:rsidR="00062DD5">
        <w:t>дитель  ф</w:t>
      </w:r>
      <w:r w:rsidR="00164159">
        <w:t xml:space="preserve">инансового отдела </w:t>
      </w:r>
      <w:r w:rsidR="00164159">
        <w:tab/>
      </w:r>
      <w:r w:rsidR="00164159">
        <w:tab/>
      </w:r>
      <w:r w:rsidR="00164159">
        <w:tab/>
      </w:r>
      <w:r w:rsidR="00164159">
        <w:tab/>
        <w:t xml:space="preserve">          </w:t>
      </w:r>
      <w:r w:rsidR="00062DD5">
        <w:t xml:space="preserve"> </w:t>
      </w:r>
      <w:r w:rsidRPr="00A3476D">
        <w:t xml:space="preserve">Е.Н. Чилова </w:t>
      </w:r>
    </w:p>
    <w:p w:rsidR="00E6220D" w:rsidRPr="00A3476D" w:rsidRDefault="00E6220D" w:rsidP="00062DD5"/>
    <w:p w:rsidR="00D02C2A" w:rsidRPr="00A3476D" w:rsidRDefault="00D02C2A" w:rsidP="00E7023F">
      <w:pPr>
        <w:ind w:left="-142"/>
      </w:pPr>
    </w:p>
    <w:p w:rsidR="000A41E2" w:rsidRPr="00A3476D" w:rsidRDefault="000A41E2" w:rsidP="000A41E2">
      <w:pPr>
        <w:ind w:left="4956"/>
      </w:pPr>
      <w:r w:rsidRPr="00A3476D">
        <w:t>Приложение № 1</w:t>
      </w:r>
    </w:p>
    <w:p w:rsidR="000A41E2" w:rsidRPr="00A3476D" w:rsidRDefault="000A41E2" w:rsidP="000A41E2">
      <w:pPr>
        <w:ind w:left="4956"/>
      </w:pPr>
      <w:r w:rsidRPr="00A3476D">
        <w:t xml:space="preserve">к постановлению главы </w:t>
      </w:r>
    </w:p>
    <w:p w:rsidR="000A41E2" w:rsidRPr="00A3476D" w:rsidRDefault="000A41E2" w:rsidP="000A41E2">
      <w:pPr>
        <w:ind w:left="4956"/>
      </w:pPr>
      <w:r w:rsidRPr="00A3476D">
        <w:t>муниципального образования</w:t>
      </w:r>
    </w:p>
    <w:p w:rsidR="000A41E2" w:rsidRPr="00A3476D" w:rsidRDefault="000A41E2" w:rsidP="000A41E2">
      <w:pPr>
        <w:ind w:left="4956"/>
      </w:pPr>
      <w:r w:rsidRPr="00A3476D">
        <w:t>«Энемское городское поселение»</w:t>
      </w:r>
    </w:p>
    <w:p w:rsidR="000A41E2" w:rsidRPr="00A3476D" w:rsidRDefault="000A41E2" w:rsidP="000A41E2">
      <w:pPr>
        <w:ind w:left="4956"/>
      </w:pPr>
    </w:p>
    <w:p w:rsidR="000A41E2" w:rsidRPr="00A3476D" w:rsidRDefault="000A41E2" w:rsidP="000A41E2">
      <w:pPr>
        <w:ind w:left="4956"/>
      </w:pPr>
      <w:r w:rsidRPr="00A3476D">
        <w:t>«_</w:t>
      </w:r>
      <w:r w:rsidR="00627F95">
        <w:t>10</w:t>
      </w:r>
      <w:r w:rsidR="00A3476D" w:rsidRPr="00A3476D">
        <w:t>__</w:t>
      </w:r>
      <w:r w:rsidRPr="00A3476D">
        <w:t>»__</w:t>
      </w:r>
      <w:r w:rsidR="00627F95">
        <w:t>11</w:t>
      </w:r>
      <w:r w:rsidRPr="00A3476D">
        <w:t>__20</w:t>
      </w:r>
      <w:r w:rsidR="00665D79">
        <w:t>20</w:t>
      </w:r>
      <w:r w:rsidRPr="00A3476D">
        <w:t>г.</w:t>
      </w:r>
      <w:r w:rsidR="00627F95">
        <w:t xml:space="preserve">      </w:t>
      </w:r>
      <w:r w:rsidRPr="00A3476D">
        <w:t xml:space="preserve"> № _</w:t>
      </w:r>
      <w:r w:rsidR="00097E7D">
        <w:t>221</w:t>
      </w:r>
      <w:r w:rsidRPr="00A3476D">
        <w:t>_</w:t>
      </w:r>
    </w:p>
    <w:p w:rsidR="000A41E2" w:rsidRPr="00A3476D" w:rsidRDefault="000A41E2" w:rsidP="00E7023F">
      <w:pPr>
        <w:ind w:left="-142"/>
      </w:pPr>
    </w:p>
    <w:p w:rsidR="000A41E2" w:rsidRPr="00A3476D" w:rsidRDefault="000A41E2" w:rsidP="00E7023F">
      <w:pPr>
        <w:ind w:left="-142"/>
      </w:pPr>
    </w:p>
    <w:p w:rsidR="000A41E2" w:rsidRPr="00A3476D" w:rsidRDefault="000A41E2" w:rsidP="00E7023F">
      <w:pPr>
        <w:ind w:left="-142"/>
      </w:pPr>
    </w:p>
    <w:p w:rsidR="000A41E2" w:rsidRDefault="000A41E2" w:rsidP="00E7023F">
      <w:pPr>
        <w:ind w:left="-142"/>
      </w:pPr>
    </w:p>
    <w:p w:rsidR="00062DD5" w:rsidRDefault="00062DD5" w:rsidP="00E7023F">
      <w:pPr>
        <w:ind w:left="-142"/>
      </w:pPr>
    </w:p>
    <w:p w:rsidR="00062DD5" w:rsidRPr="00A3476D" w:rsidRDefault="00062DD5" w:rsidP="00E7023F">
      <w:pPr>
        <w:ind w:left="-142"/>
      </w:pPr>
    </w:p>
    <w:p w:rsidR="000A41E2" w:rsidRPr="00A3476D" w:rsidRDefault="000A41E2" w:rsidP="00E7023F">
      <w:pPr>
        <w:ind w:left="-142"/>
      </w:pPr>
    </w:p>
    <w:p w:rsidR="000A41E2" w:rsidRPr="00A3476D" w:rsidRDefault="000A41E2" w:rsidP="00E7023F">
      <w:pPr>
        <w:ind w:left="-142"/>
      </w:pPr>
    </w:p>
    <w:p w:rsidR="000A41E2" w:rsidRPr="00A3476D" w:rsidRDefault="00775606" w:rsidP="000A41E2">
      <w:pPr>
        <w:ind w:left="-142"/>
        <w:jc w:val="center"/>
        <w:rPr>
          <w:b/>
        </w:rPr>
      </w:pPr>
      <w:r w:rsidRPr="00A3476D">
        <w:rPr>
          <w:b/>
        </w:rPr>
        <w:t xml:space="preserve">МУНИЦИПАЛЬНАЯ </w:t>
      </w:r>
      <w:r w:rsidR="000A41E2" w:rsidRPr="00A3476D">
        <w:rPr>
          <w:b/>
        </w:rPr>
        <w:t xml:space="preserve"> ПРОГРАММА</w:t>
      </w:r>
    </w:p>
    <w:p w:rsidR="000A41E2" w:rsidRPr="00A3476D" w:rsidRDefault="000A41E2" w:rsidP="000A41E2">
      <w:pPr>
        <w:ind w:left="-142"/>
        <w:jc w:val="center"/>
      </w:pPr>
    </w:p>
    <w:p w:rsidR="00775606" w:rsidRPr="00A3476D" w:rsidRDefault="00775606" w:rsidP="00775606">
      <w:pPr>
        <w:jc w:val="center"/>
        <w:rPr>
          <w:bCs/>
        </w:rPr>
      </w:pPr>
      <w:r w:rsidRPr="00A3476D">
        <w:rPr>
          <w:bCs/>
        </w:rPr>
        <w:t xml:space="preserve">«Комплексные меры противодействия злоупотреблению наркотиками </w:t>
      </w:r>
    </w:p>
    <w:p w:rsidR="00775606" w:rsidRPr="00A3476D" w:rsidRDefault="001B2EEF" w:rsidP="001B2EEF">
      <w:pPr>
        <w:rPr>
          <w:bCs/>
        </w:rPr>
      </w:pPr>
      <w:r>
        <w:rPr>
          <w:bCs/>
        </w:rPr>
        <w:t xml:space="preserve">                            </w:t>
      </w:r>
      <w:r w:rsidR="00775606" w:rsidRPr="00A3476D">
        <w:rPr>
          <w:bCs/>
        </w:rPr>
        <w:t xml:space="preserve">и их незаконному обороту на территории  муниципального  </w:t>
      </w:r>
    </w:p>
    <w:p w:rsidR="00775606" w:rsidRPr="00A3476D" w:rsidRDefault="00775606" w:rsidP="00775606">
      <w:pPr>
        <w:jc w:val="center"/>
        <w:rPr>
          <w:bCs/>
        </w:rPr>
      </w:pPr>
      <w:r w:rsidRPr="00A3476D">
        <w:rPr>
          <w:bCs/>
        </w:rPr>
        <w:t>образования "Энемское городское поселение "</w:t>
      </w:r>
    </w:p>
    <w:p w:rsidR="000A41E2" w:rsidRPr="00A3476D" w:rsidRDefault="00775606" w:rsidP="00775606">
      <w:pPr>
        <w:ind w:left="-142"/>
        <w:jc w:val="center"/>
      </w:pPr>
      <w:r w:rsidRPr="00A3476D">
        <w:t>на  20</w:t>
      </w:r>
      <w:r w:rsidR="00665D79">
        <w:t>21</w:t>
      </w:r>
      <w:r w:rsidRPr="00A3476D">
        <w:t>-20</w:t>
      </w:r>
      <w:r w:rsidR="00A3476D" w:rsidRPr="00A3476D">
        <w:t>2</w:t>
      </w:r>
      <w:r w:rsidR="00665D79">
        <w:t>3</w:t>
      </w:r>
      <w:r w:rsidRPr="00A3476D">
        <w:t xml:space="preserve"> годы»</w:t>
      </w:r>
    </w:p>
    <w:p w:rsidR="00DC2CF2" w:rsidRPr="00A3476D" w:rsidRDefault="00DC2CF2" w:rsidP="000A41E2">
      <w:pPr>
        <w:ind w:left="-142"/>
        <w:jc w:val="center"/>
      </w:pPr>
    </w:p>
    <w:p w:rsidR="00DC2CF2" w:rsidRPr="00A3476D" w:rsidRDefault="00DC2CF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5058F5" w:rsidRPr="00A3476D" w:rsidRDefault="005058F5" w:rsidP="000A41E2">
      <w:pPr>
        <w:ind w:left="-142"/>
        <w:jc w:val="center"/>
      </w:pPr>
    </w:p>
    <w:p w:rsidR="005058F5" w:rsidRPr="00A3476D" w:rsidRDefault="005058F5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  <w:r w:rsidRPr="00A3476D">
        <w:t>Срок реализации программы: 20</w:t>
      </w:r>
      <w:r w:rsidR="00665D79">
        <w:t>21</w:t>
      </w:r>
      <w:r w:rsidRPr="00A3476D">
        <w:t>-20</w:t>
      </w:r>
      <w:r w:rsidR="00A3476D" w:rsidRPr="00A3476D">
        <w:t>2</w:t>
      </w:r>
      <w:r w:rsidR="00665D79">
        <w:t>3</w:t>
      </w:r>
      <w:r w:rsidRPr="00A3476D">
        <w:t xml:space="preserve"> годы</w:t>
      </w: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0A41E2" w:rsidRPr="00A3476D" w:rsidRDefault="000A41E2" w:rsidP="000A41E2">
      <w:pPr>
        <w:ind w:left="-142"/>
        <w:jc w:val="center"/>
      </w:pPr>
    </w:p>
    <w:p w:rsidR="00963430" w:rsidRDefault="00963430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Default="00062DD5" w:rsidP="000A41E2">
      <w:pPr>
        <w:ind w:left="-142"/>
        <w:jc w:val="center"/>
      </w:pPr>
    </w:p>
    <w:p w:rsidR="00062DD5" w:rsidRPr="00A3476D" w:rsidRDefault="00062DD5" w:rsidP="000A41E2">
      <w:pPr>
        <w:ind w:left="-142"/>
        <w:jc w:val="center"/>
      </w:pPr>
    </w:p>
    <w:p w:rsidR="000A41E2" w:rsidRPr="00A3476D" w:rsidRDefault="00D02C2A" w:rsidP="000A41E2">
      <w:pPr>
        <w:ind w:left="-142"/>
        <w:jc w:val="center"/>
      </w:pPr>
      <w:r w:rsidRPr="00A3476D">
        <w:t xml:space="preserve"> </w:t>
      </w:r>
      <w:r w:rsidR="000A41E2" w:rsidRPr="00A3476D">
        <w:rPr>
          <w:b/>
        </w:rPr>
        <w:t>ПАСПОРТ</w:t>
      </w:r>
      <w:r w:rsidR="000A41E2" w:rsidRPr="00A3476D">
        <w:br/>
      </w:r>
      <w:r w:rsidR="00775606" w:rsidRPr="00A3476D">
        <w:t xml:space="preserve">муниципальной </w:t>
      </w:r>
      <w:r w:rsidR="000A41E2" w:rsidRPr="00A3476D">
        <w:t xml:space="preserve"> программы</w:t>
      </w:r>
    </w:p>
    <w:p w:rsidR="00775606" w:rsidRPr="00A3476D" w:rsidRDefault="00775606" w:rsidP="00775606">
      <w:pPr>
        <w:jc w:val="center"/>
        <w:rPr>
          <w:bCs/>
        </w:rPr>
      </w:pPr>
      <w:r w:rsidRPr="00A3476D">
        <w:rPr>
          <w:bCs/>
        </w:rPr>
        <w:t>«Комплексные меры противодействия злоупотреблению  наркотиками</w:t>
      </w:r>
    </w:p>
    <w:p w:rsidR="00775606" w:rsidRPr="00A3476D" w:rsidRDefault="00775606" w:rsidP="00775606">
      <w:pPr>
        <w:jc w:val="center"/>
        <w:rPr>
          <w:bCs/>
        </w:rPr>
      </w:pPr>
      <w:r w:rsidRPr="00A3476D">
        <w:rPr>
          <w:bCs/>
        </w:rPr>
        <w:t xml:space="preserve">и их незаконному обороту на территории  муниципального  образования </w:t>
      </w:r>
    </w:p>
    <w:p w:rsidR="00A619EE" w:rsidRPr="00A3476D" w:rsidRDefault="00775606" w:rsidP="00775606">
      <w:pPr>
        <w:jc w:val="center"/>
      </w:pPr>
      <w:r w:rsidRPr="00A3476D">
        <w:rPr>
          <w:bCs/>
        </w:rPr>
        <w:t xml:space="preserve">"Энемское </w:t>
      </w:r>
      <w:r w:rsidR="00AB037E">
        <w:rPr>
          <w:bCs/>
        </w:rPr>
        <w:t>городское поселение</w:t>
      </w:r>
      <w:r w:rsidRPr="00A3476D">
        <w:rPr>
          <w:bCs/>
        </w:rPr>
        <w:t>"</w:t>
      </w:r>
      <w:r w:rsidRPr="00A3476D">
        <w:t>на  20</w:t>
      </w:r>
      <w:r w:rsidR="00665D79">
        <w:t>21</w:t>
      </w:r>
      <w:r w:rsidRPr="00A3476D">
        <w:t>-20</w:t>
      </w:r>
      <w:r w:rsidR="00A3476D" w:rsidRPr="00A3476D">
        <w:t>2</w:t>
      </w:r>
      <w:r w:rsidR="00665D79">
        <w:t>3</w:t>
      </w:r>
      <w:r w:rsidRPr="00A3476D">
        <w:t xml:space="preserve"> годы»</w:t>
      </w:r>
    </w:p>
    <w:p w:rsidR="00775606" w:rsidRPr="00A3476D" w:rsidRDefault="00775606" w:rsidP="00775606">
      <w:pPr>
        <w:jc w:val="center"/>
      </w:pPr>
    </w:p>
    <w:tbl>
      <w:tblPr>
        <w:tblStyle w:val="a9"/>
        <w:tblW w:w="0" w:type="auto"/>
        <w:tblInd w:w="-142" w:type="dxa"/>
        <w:tblLook w:val="04A0"/>
      </w:tblPr>
      <w:tblGrid>
        <w:gridCol w:w="4219"/>
        <w:gridCol w:w="5636"/>
      </w:tblGrid>
      <w:tr w:rsidR="000A41E2" w:rsidRPr="00A3476D" w:rsidTr="000A41E2">
        <w:tc>
          <w:tcPr>
            <w:tcW w:w="4219" w:type="dxa"/>
          </w:tcPr>
          <w:p w:rsidR="000A41E2" w:rsidRPr="00A3476D" w:rsidRDefault="000A41E2" w:rsidP="000A41E2">
            <w:pPr>
              <w:jc w:val="both"/>
            </w:pPr>
            <w:r w:rsidRPr="00A3476D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A3476D" w:rsidRDefault="000A41E2" w:rsidP="000A41E2">
            <w:pPr>
              <w:jc w:val="both"/>
            </w:pPr>
            <w:r w:rsidRPr="00A3476D">
              <w:t>Администрация муниципального образования «Энемское городское поселение»</w:t>
            </w:r>
          </w:p>
        </w:tc>
      </w:tr>
      <w:tr w:rsidR="000A41E2" w:rsidRPr="00A3476D" w:rsidTr="000A41E2">
        <w:tc>
          <w:tcPr>
            <w:tcW w:w="4219" w:type="dxa"/>
          </w:tcPr>
          <w:p w:rsidR="000A41E2" w:rsidRPr="00A3476D" w:rsidRDefault="00CF6297" w:rsidP="000A41E2">
            <w:pPr>
              <w:jc w:val="both"/>
            </w:pPr>
            <w:r w:rsidRPr="00A3476D">
              <w:t>Н</w:t>
            </w:r>
            <w:r w:rsidR="000A41E2" w:rsidRPr="00A3476D">
              <w:t>аименование программы</w:t>
            </w:r>
          </w:p>
        </w:tc>
        <w:tc>
          <w:tcPr>
            <w:tcW w:w="5636" w:type="dxa"/>
          </w:tcPr>
          <w:p w:rsidR="00775606" w:rsidRPr="00A3476D" w:rsidRDefault="00775606" w:rsidP="00775606">
            <w:pPr>
              <w:jc w:val="both"/>
              <w:rPr>
                <w:bCs/>
              </w:rPr>
            </w:pPr>
            <w:r w:rsidRPr="00A3476D">
              <w:rPr>
                <w:bCs/>
              </w:rPr>
              <w:t xml:space="preserve">«Комплексные меры противодействия злоупотреблению  наркотиками и их незаконному обороту на территории  муниципального  образования "Энемское городское поселение " </w:t>
            </w:r>
          </w:p>
          <w:p w:rsidR="000A41E2" w:rsidRPr="00A3476D" w:rsidRDefault="00775606" w:rsidP="00665D79">
            <w:pPr>
              <w:ind w:left="-142"/>
              <w:jc w:val="both"/>
            </w:pPr>
            <w:r w:rsidRPr="00A3476D">
              <w:t>на  20</w:t>
            </w:r>
            <w:r w:rsidR="00665D79">
              <w:t>21</w:t>
            </w:r>
            <w:r w:rsidRPr="00A3476D">
              <w:t>-20</w:t>
            </w:r>
            <w:r w:rsidR="00A3476D" w:rsidRPr="00A3476D">
              <w:t>2</w:t>
            </w:r>
            <w:r w:rsidR="00665D79">
              <w:t>3</w:t>
            </w:r>
            <w:r w:rsidRPr="00A3476D">
              <w:t xml:space="preserve"> годы»</w:t>
            </w:r>
          </w:p>
        </w:tc>
      </w:tr>
      <w:tr w:rsidR="00B34BB2" w:rsidRPr="00A3476D" w:rsidTr="00AB57A5">
        <w:trPr>
          <w:trHeight w:val="2230"/>
        </w:trPr>
        <w:tc>
          <w:tcPr>
            <w:tcW w:w="4219" w:type="dxa"/>
          </w:tcPr>
          <w:p w:rsidR="00B34BB2" w:rsidRPr="00A3476D" w:rsidRDefault="00B34BB2" w:rsidP="000A41E2">
            <w:pPr>
              <w:jc w:val="both"/>
            </w:pPr>
            <w:r w:rsidRPr="00A3476D"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A3476D" w:rsidRDefault="004C6E6C" w:rsidP="00ED7CF7">
            <w:pPr>
              <w:pStyle w:val="ac"/>
              <w:jc w:val="both"/>
            </w:pPr>
            <w:r w:rsidRPr="00A3476D">
              <w:t>1.Конституция Российской Федерации.</w:t>
            </w:r>
          </w:p>
          <w:p w:rsidR="004C6E6C" w:rsidRPr="00A3476D" w:rsidRDefault="004C6E6C" w:rsidP="00ED7CF7">
            <w:pPr>
              <w:pStyle w:val="ac"/>
              <w:jc w:val="both"/>
            </w:pPr>
            <w:r w:rsidRPr="00A3476D"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317148" w:rsidRPr="00A3476D" w:rsidRDefault="00CD66D3" w:rsidP="00775606">
            <w:pPr>
              <w:pStyle w:val="ac"/>
              <w:jc w:val="both"/>
              <w:rPr>
                <w:shd w:val="clear" w:color="auto" w:fill="FFFFFF"/>
              </w:rPr>
            </w:pPr>
            <w:r w:rsidRPr="00A3476D">
              <w:t>3</w:t>
            </w:r>
            <w:r w:rsidR="004C6E6C" w:rsidRPr="00A3476D">
              <w:t>.</w:t>
            </w:r>
            <w:r w:rsidR="00796AAE" w:rsidRPr="00A3476D">
              <w:t xml:space="preserve"> </w:t>
            </w:r>
            <w:r w:rsidR="00775606" w:rsidRPr="00A3476D">
              <w:t>П</w:t>
            </w:r>
            <w:r w:rsidR="00775606" w:rsidRPr="00A3476D">
              <w:rPr>
                <w:shd w:val="clear" w:color="auto" w:fill="FFFFFF"/>
              </w:rPr>
              <w:t xml:space="preserve">остановление Кабинета Министров Республики Адыгея </w:t>
            </w:r>
            <w:r w:rsidR="00317148" w:rsidRPr="00A3476D">
              <w:rPr>
                <w:shd w:val="clear" w:color="auto" w:fill="FFFFFF"/>
              </w:rPr>
              <w:t>от 22 ноября 2013 года N 280 "О государственной программе Республики Адыгея "Развитие здравоохранения на 2014 - 2020 годы"</w:t>
            </w:r>
          </w:p>
          <w:p w:rsidR="00B34BB2" w:rsidRPr="00A3476D" w:rsidRDefault="00796AAE" w:rsidP="00775606">
            <w:pPr>
              <w:pStyle w:val="ac"/>
              <w:jc w:val="both"/>
            </w:pPr>
            <w:r w:rsidRPr="00A3476D">
              <w:t>4.</w:t>
            </w:r>
            <w:r w:rsidR="004C6E6C" w:rsidRPr="00A3476D">
              <w:t xml:space="preserve">Устав муниципального образования </w:t>
            </w:r>
            <w:r w:rsidR="00B86680" w:rsidRPr="00A3476D">
              <w:t xml:space="preserve">«Энемское </w:t>
            </w:r>
            <w:r w:rsidR="004C6E6C" w:rsidRPr="00A3476D">
              <w:t>городское поселение».</w:t>
            </w:r>
          </w:p>
        </w:tc>
      </w:tr>
      <w:tr w:rsidR="000A41E2" w:rsidRPr="00A3476D" w:rsidTr="000A41E2">
        <w:tc>
          <w:tcPr>
            <w:tcW w:w="4219" w:type="dxa"/>
          </w:tcPr>
          <w:p w:rsidR="000A41E2" w:rsidRPr="00A3476D" w:rsidRDefault="00CF6297" w:rsidP="000A41E2">
            <w:pPr>
              <w:jc w:val="both"/>
            </w:pPr>
            <w:r w:rsidRPr="00A3476D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36" w:type="dxa"/>
          </w:tcPr>
          <w:p w:rsidR="000A41E2" w:rsidRPr="00A3476D" w:rsidRDefault="00CF6297" w:rsidP="000A41E2">
            <w:pPr>
              <w:jc w:val="both"/>
            </w:pPr>
            <w:r w:rsidRPr="00A3476D">
              <w:t>глава муниципального образования «Энемское городское поселение»</w:t>
            </w:r>
          </w:p>
        </w:tc>
      </w:tr>
      <w:tr w:rsidR="004C6E6C" w:rsidRPr="00A3476D" w:rsidTr="00ED7CF7">
        <w:trPr>
          <w:trHeight w:val="880"/>
        </w:trPr>
        <w:tc>
          <w:tcPr>
            <w:tcW w:w="4219" w:type="dxa"/>
          </w:tcPr>
          <w:p w:rsidR="004C6E6C" w:rsidRPr="00A3476D" w:rsidRDefault="004C6E6C" w:rsidP="00E00112">
            <w:pPr>
              <w:jc w:val="both"/>
            </w:pPr>
            <w:r w:rsidRPr="00A3476D">
              <w:t>Цел</w:t>
            </w:r>
            <w:r w:rsidR="00BD662A" w:rsidRPr="00A3476D">
              <w:t>и</w:t>
            </w:r>
            <w:r w:rsidRPr="00A3476D">
              <w:t xml:space="preserve"> </w:t>
            </w:r>
            <w:r w:rsidR="00F1682A" w:rsidRPr="00A3476D">
              <w:t xml:space="preserve"> </w:t>
            </w:r>
            <w:r w:rsidRPr="00A3476D">
              <w:t>Программы</w:t>
            </w:r>
          </w:p>
        </w:tc>
        <w:tc>
          <w:tcPr>
            <w:tcW w:w="5636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20"/>
            </w:tblGrid>
            <w:tr w:rsidR="00E00112" w:rsidRPr="00A3476D" w:rsidTr="00E00112">
              <w:trPr>
                <w:tblCellSpacing w:w="0" w:type="dxa"/>
              </w:trPr>
              <w:tc>
                <w:tcPr>
                  <w:tcW w:w="5420" w:type="dxa"/>
                  <w:hideMark/>
                </w:tcPr>
                <w:p w:rsidR="00E00112" w:rsidRPr="00A3476D" w:rsidRDefault="00EE58CD" w:rsidP="00A3476D">
                  <w:pPr>
                    <w:pStyle w:val="a00"/>
                  </w:pPr>
                  <w:r w:rsidRPr="00A3476D">
                    <w:t>-</w:t>
                  </w:r>
                  <w:r w:rsidR="00E00112" w:rsidRPr="00A3476D">
                    <w:t>предупреждение роста злоупотребления наркотиками и их незаконного оборота</w:t>
                  </w:r>
                  <w:r w:rsidRPr="00A3476D">
                    <w:t>,</w:t>
                  </w:r>
                </w:p>
                <w:p w:rsidR="00EE58CD" w:rsidRPr="00A3476D" w:rsidRDefault="00EE58CD" w:rsidP="00A3476D">
                  <w:pPr>
                    <w:pStyle w:val="a00"/>
                  </w:pPr>
                  <w:r w:rsidRPr="00A3476D">
                    <w:t>- обеспечение условий для приостановления роста злоупотребления наркотиками и их незаконного оборота,</w:t>
                  </w:r>
                </w:p>
                <w:p w:rsidR="00EE58CD" w:rsidRPr="00A3476D" w:rsidRDefault="00EE58CD" w:rsidP="00A3476D">
                  <w:pPr>
                    <w:pStyle w:val="a00"/>
                  </w:pPr>
                  <w:r w:rsidRPr="00A3476D">
                    <w:t>- поэтапное сокращение распространения наркомании и связанных с ней преступности и правонарушений,</w:t>
                  </w:r>
                </w:p>
                <w:p w:rsidR="00EE58CD" w:rsidRPr="00A3476D" w:rsidRDefault="00EE58CD" w:rsidP="00EE58CD">
                  <w:pPr>
                    <w:pStyle w:val="a00"/>
                    <w:rPr>
                      <w:rFonts w:ascii="Verdana" w:hAnsi="Verdana"/>
                    </w:rPr>
                  </w:pPr>
                  <w:r w:rsidRPr="00A3476D">
                    <w:t>- профилактика потребления наркотиков различными категориями населения, прежде всего молодежью и несовершеннолетними</w:t>
                  </w:r>
                </w:p>
              </w:tc>
            </w:tr>
            <w:tr w:rsidR="00E00112" w:rsidRPr="00A3476D" w:rsidTr="00E00112">
              <w:trPr>
                <w:tblCellSpacing w:w="0" w:type="dxa"/>
              </w:trPr>
              <w:tc>
                <w:tcPr>
                  <w:tcW w:w="5420" w:type="dxa"/>
                  <w:hideMark/>
                </w:tcPr>
                <w:p w:rsidR="00E00112" w:rsidRPr="00A3476D" w:rsidRDefault="00E00112" w:rsidP="00A3476D">
                  <w:pPr>
                    <w:pStyle w:val="a00"/>
                    <w:rPr>
                      <w:rFonts w:ascii="Verdana" w:hAnsi="Verdana"/>
                    </w:rPr>
                  </w:pPr>
                </w:p>
              </w:tc>
            </w:tr>
          </w:tbl>
          <w:p w:rsidR="00115571" w:rsidRPr="00A3476D" w:rsidRDefault="00115571" w:rsidP="00CB2607">
            <w:pPr>
              <w:spacing w:line="312" w:lineRule="atLeast"/>
              <w:jc w:val="both"/>
              <w:rPr>
                <w:color w:val="FF0000"/>
              </w:rPr>
            </w:pPr>
          </w:p>
        </w:tc>
      </w:tr>
      <w:tr w:rsidR="00E00112" w:rsidRPr="00A3476D" w:rsidTr="00ED7CF7">
        <w:trPr>
          <w:trHeight w:val="880"/>
        </w:trPr>
        <w:tc>
          <w:tcPr>
            <w:tcW w:w="4219" w:type="dxa"/>
          </w:tcPr>
          <w:p w:rsidR="00E00112" w:rsidRPr="00A3476D" w:rsidRDefault="00E00112" w:rsidP="00E00112">
            <w:pPr>
              <w:jc w:val="both"/>
            </w:pPr>
            <w:r w:rsidRPr="00A3476D">
              <w:t xml:space="preserve">Задачи Программы </w:t>
            </w:r>
          </w:p>
        </w:tc>
        <w:tc>
          <w:tcPr>
            <w:tcW w:w="5636" w:type="dxa"/>
            <w:vAlign w:val="bottom"/>
          </w:tcPr>
          <w:p w:rsidR="00EE58CD" w:rsidRPr="00A3476D" w:rsidRDefault="00E00112" w:rsidP="00E00112">
            <w:pPr>
              <w:pStyle w:val="a00"/>
            </w:pPr>
            <w:r w:rsidRPr="00A3476D">
              <w:t xml:space="preserve">- </w:t>
            </w:r>
            <w:r w:rsidR="00EE58CD" w:rsidRPr="00A3476D">
              <w:t>определение масштабов распространения наркомании в МО «Энемское городское поселение",</w:t>
            </w:r>
          </w:p>
          <w:p w:rsidR="00EE58CD" w:rsidRPr="00A3476D" w:rsidRDefault="00EE58CD" w:rsidP="00EE58CD">
            <w:pPr>
              <w:pStyle w:val="a00"/>
              <w:jc w:val="both"/>
            </w:pPr>
            <w:r w:rsidRPr="00A3476D">
              <w:t>-создание, поддержка и развитие государственной и негосударственной деятельности в области профилактики наркозависимости и антинаркотической пропаганды,</w:t>
            </w:r>
          </w:p>
          <w:p w:rsidR="00EE58CD" w:rsidRPr="00A3476D" w:rsidRDefault="00EE58CD" w:rsidP="00EE58CD">
            <w:pPr>
              <w:pStyle w:val="a00"/>
              <w:jc w:val="both"/>
            </w:pPr>
            <w:r w:rsidRPr="00A3476D">
              <w:t>- стабилизация наркотической ситуации в МО «Энемское городское поселение»;</w:t>
            </w:r>
          </w:p>
          <w:p w:rsidR="00EE58CD" w:rsidRPr="00A3476D" w:rsidRDefault="00EE58CD" w:rsidP="00EE58CD">
            <w:pPr>
              <w:pStyle w:val="a00"/>
              <w:jc w:val="both"/>
            </w:pPr>
            <w:r w:rsidRPr="00A3476D">
              <w:t xml:space="preserve">- снижение основных показателей наркотической </w:t>
            </w:r>
            <w:r w:rsidRPr="00A3476D">
              <w:lastRenderedPageBreak/>
              <w:t>заболеваемости,</w:t>
            </w:r>
          </w:p>
          <w:p w:rsidR="00EE58CD" w:rsidRPr="00A3476D" w:rsidRDefault="00EE58CD" w:rsidP="00EE58CD">
            <w:pPr>
              <w:pStyle w:val="a00"/>
              <w:jc w:val="both"/>
            </w:pPr>
            <w:r w:rsidRPr="00A3476D">
              <w:t>- содействие созданию информационно-аналитической справочной базы данных по проблемам наркозависимости,</w:t>
            </w:r>
          </w:p>
          <w:p w:rsidR="00EE58CD" w:rsidRPr="00A3476D" w:rsidRDefault="00EE58CD" w:rsidP="00EE58CD">
            <w:pPr>
              <w:pStyle w:val="a00"/>
              <w:jc w:val="both"/>
            </w:pPr>
            <w:r w:rsidRPr="00A3476D">
      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,</w:t>
            </w:r>
          </w:p>
          <w:p w:rsidR="00EE58CD" w:rsidRPr="00A3476D" w:rsidRDefault="00EE58CD" w:rsidP="00EE58CD">
            <w:pPr>
              <w:pStyle w:val="a00"/>
              <w:jc w:val="both"/>
            </w:pPr>
            <w:r w:rsidRPr="00A3476D">
              <w:t>- активизация работы по противодействию незаконному обороту наркотиков и предупреждению преступлений и правонарушений, связанных с наркотиками,</w:t>
            </w:r>
          </w:p>
          <w:p w:rsidR="00E00112" w:rsidRPr="00A3476D" w:rsidRDefault="00EE58CD" w:rsidP="00AB037E">
            <w:pPr>
              <w:pStyle w:val="a00"/>
              <w:jc w:val="both"/>
            </w:pPr>
            <w:r w:rsidRPr="00A3476D">
              <w:t>-совершенствование межведомственного сотрудничества в области противодействия злоупотреблению наркотикам и их незаконному обороту</w:t>
            </w:r>
          </w:p>
        </w:tc>
      </w:tr>
      <w:tr w:rsidR="004C6E6C" w:rsidRPr="00A3476D" w:rsidTr="00963430">
        <w:trPr>
          <w:trHeight w:val="275"/>
        </w:trPr>
        <w:tc>
          <w:tcPr>
            <w:tcW w:w="4219" w:type="dxa"/>
          </w:tcPr>
          <w:p w:rsidR="004C6E6C" w:rsidRPr="00A3476D" w:rsidRDefault="004C6E6C" w:rsidP="006D1873">
            <w:pPr>
              <w:jc w:val="both"/>
            </w:pPr>
            <w:r w:rsidRPr="00A3476D">
              <w:lastRenderedPageBreak/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A3476D" w:rsidRDefault="004C6E6C" w:rsidP="003F65F9">
            <w:pPr>
              <w:jc w:val="both"/>
            </w:pPr>
            <w:r w:rsidRPr="00A3476D">
              <w:t>20</w:t>
            </w:r>
            <w:r w:rsidR="003F65F9">
              <w:t>21</w:t>
            </w:r>
            <w:r w:rsidRPr="00A3476D">
              <w:t>-20</w:t>
            </w:r>
            <w:r w:rsidR="00A3476D" w:rsidRPr="00A3476D">
              <w:t>2</w:t>
            </w:r>
            <w:r w:rsidR="003F65F9">
              <w:t>3</w:t>
            </w:r>
            <w:r w:rsidRPr="00A3476D">
              <w:t xml:space="preserve"> годы</w:t>
            </w:r>
          </w:p>
        </w:tc>
      </w:tr>
      <w:tr w:rsidR="004C6E6C" w:rsidRPr="00A3476D" w:rsidTr="000A41E2">
        <w:tc>
          <w:tcPr>
            <w:tcW w:w="4219" w:type="dxa"/>
          </w:tcPr>
          <w:p w:rsidR="004C6E6C" w:rsidRPr="00A3476D" w:rsidRDefault="004C6E6C" w:rsidP="006D1873">
            <w:pPr>
              <w:jc w:val="both"/>
            </w:pPr>
            <w:r w:rsidRPr="00A3476D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A3476D" w:rsidRDefault="004C6E6C" w:rsidP="0094666F">
            <w:pPr>
              <w:jc w:val="both"/>
            </w:pPr>
            <w:r w:rsidRPr="00A3476D">
              <w:t xml:space="preserve"> местный бюджет муниципального образования «Энемское городское поселение»</w:t>
            </w:r>
          </w:p>
        </w:tc>
      </w:tr>
      <w:tr w:rsidR="004C6E6C" w:rsidRPr="00A3476D" w:rsidTr="000A41E2">
        <w:tc>
          <w:tcPr>
            <w:tcW w:w="4219" w:type="dxa"/>
          </w:tcPr>
          <w:p w:rsidR="004C6E6C" w:rsidRPr="00A3476D" w:rsidRDefault="004C6E6C" w:rsidP="0094666F">
            <w:pPr>
              <w:jc w:val="both"/>
            </w:pPr>
            <w:r w:rsidRPr="00A3476D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673569" w:rsidRPr="00A3476D" w:rsidRDefault="00673569" w:rsidP="000E081A">
            <w:pPr>
              <w:jc w:val="both"/>
            </w:pPr>
            <w:r w:rsidRPr="00A3476D">
              <w:t>- снижение преступности,</w:t>
            </w:r>
          </w:p>
          <w:p w:rsidR="00673569" w:rsidRPr="00A3476D" w:rsidRDefault="00673569" w:rsidP="000E081A">
            <w:pPr>
              <w:jc w:val="both"/>
            </w:pPr>
            <w:r w:rsidRPr="00A3476D">
              <w:t>-</w:t>
            </w:r>
            <w:r w:rsidRPr="00A3476D">
              <w:rPr>
                <w:color w:val="474747"/>
              </w:rPr>
              <w:t xml:space="preserve"> </w:t>
            </w:r>
            <w:r w:rsidRPr="00A3476D">
              <w:t xml:space="preserve">повышение уровня информированности населения </w:t>
            </w:r>
            <w:r w:rsidR="00FF370A" w:rsidRPr="00A3476D">
              <w:t>об</w:t>
            </w:r>
            <w:r w:rsidRPr="00A3476D">
              <w:t xml:space="preserve"> опасности наркотической зависимости и способах ее предотвращения</w:t>
            </w:r>
          </w:p>
          <w:p w:rsidR="004C6E6C" w:rsidRPr="00A3476D" w:rsidRDefault="004C6E6C" w:rsidP="000E081A">
            <w:pPr>
              <w:jc w:val="both"/>
            </w:pPr>
          </w:p>
        </w:tc>
      </w:tr>
    </w:tbl>
    <w:p w:rsidR="000A41E2" w:rsidRPr="00A3476D" w:rsidRDefault="000A41E2" w:rsidP="000A41E2">
      <w:pPr>
        <w:ind w:left="-142"/>
        <w:jc w:val="center"/>
        <w:rPr>
          <w:color w:val="C00000"/>
        </w:rPr>
      </w:pPr>
    </w:p>
    <w:p w:rsidR="002C7F8B" w:rsidRPr="00A3476D" w:rsidRDefault="002C7F8B" w:rsidP="000A41E2">
      <w:pPr>
        <w:ind w:left="-142"/>
        <w:jc w:val="center"/>
        <w:rPr>
          <w:color w:val="C00000"/>
        </w:rPr>
      </w:pPr>
    </w:p>
    <w:p w:rsidR="00AB57A5" w:rsidRPr="00A3476D" w:rsidRDefault="00AB57A5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885278" w:rsidRPr="00A3476D" w:rsidRDefault="0088527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Pr="00A3476D" w:rsidRDefault="00317148" w:rsidP="000A41E2">
      <w:pPr>
        <w:ind w:left="-142"/>
        <w:jc w:val="center"/>
        <w:rPr>
          <w:color w:val="C00000"/>
        </w:rPr>
      </w:pPr>
    </w:p>
    <w:p w:rsidR="00317148" w:rsidRDefault="00317148" w:rsidP="000A41E2">
      <w:pPr>
        <w:ind w:left="-142"/>
        <w:jc w:val="center"/>
        <w:rPr>
          <w:color w:val="C00000"/>
        </w:rPr>
      </w:pPr>
    </w:p>
    <w:p w:rsidR="00062DD5" w:rsidRDefault="00062DD5" w:rsidP="000A41E2">
      <w:pPr>
        <w:ind w:left="-142"/>
        <w:jc w:val="center"/>
        <w:rPr>
          <w:color w:val="C00000"/>
        </w:rPr>
      </w:pPr>
    </w:p>
    <w:p w:rsidR="00062DD5" w:rsidRDefault="00062DD5" w:rsidP="000A41E2">
      <w:pPr>
        <w:ind w:left="-142"/>
        <w:jc w:val="center"/>
        <w:rPr>
          <w:color w:val="C00000"/>
        </w:rPr>
      </w:pPr>
    </w:p>
    <w:p w:rsidR="00062DD5" w:rsidRPr="00A3476D" w:rsidRDefault="00062DD5" w:rsidP="000A41E2">
      <w:pPr>
        <w:ind w:left="-142"/>
        <w:jc w:val="center"/>
        <w:rPr>
          <w:color w:val="C00000"/>
        </w:rPr>
      </w:pPr>
    </w:p>
    <w:p w:rsidR="002D6BED" w:rsidRPr="00A3476D" w:rsidRDefault="002D6BED" w:rsidP="000A41E2">
      <w:pPr>
        <w:ind w:left="-142"/>
        <w:jc w:val="center"/>
        <w:rPr>
          <w:b/>
        </w:rPr>
      </w:pPr>
      <w:r w:rsidRPr="00A3476D">
        <w:rPr>
          <w:b/>
        </w:rPr>
        <w:t xml:space="preserve">ПРОГРАММА </w:t>
      </w:r>
    </w:p>
    <w:p w:rsidR="00673569" w:rsidRPr="00A3476D" w:rsidRDefault="00673569" w:rsidP="00673569">
      <w:pPr>
        <w:jc w:val="center"/>
        <w:rPr>
          <w:bCs/>
        </w:rPr>
      </w:pPr>
      <w:r w:rsidRPr="00A3476D">
        <w:rPr>
          <w:bCs/>
        </w:rPr>
        <w:t>«Комплексные меры противодействия злоупотреблению  наркотиками</w:t>
      </w:r>
    </w:p>
    <w:p w:rsidR="00673569" w:rsidRPr="00A3476D" w:rsidRDefault="00673569" w:rsidP="00673569">
      <w:pPr>
        <w:jc w:val="center"/>
        <w:rPr>
          <w:bCs/>
        </w:rPr>
      </w:pPr>
      <w:r w:rsidRPr="00A3476D">
        <w:rPr>
          <w:bCs/>
        </w:rPr>
        <w:t xml:space="preserve">и их незаконному обороту на территории муниципального </w:t>
      </w:r>
    </w:p>
    <w:p w:rsidR="003C4F8F" w:rsidRPr="00A3476D" w:rsidRDefault="00673569" w:rsidP="00673569">
      <w:pPr>
        <w:jc w:val="center"/>
      </w:pPr>
      <w:r w:rsidRPr="00A3476D">
        <w:rPr>
          <w:bCs/>
        </w:rPr>
        <w:t xml:space="preserve"> образования "Энемское городское поселение "</w:t>
      </w:r>
      <w:r w:rsidRPr="00A3476D">
        <w:t>на  20</w:t>
      </w:r>
      <w:r w:rsidR="003F65F9">
        <w:t>21</w:t>
      </w:r>
      <w:r w:rsidR="00A3476D" w:rsidRPr="00A3476D">
        <w:t>-202</w:t>
      </w:r>
      <w:r w:rsidR="003F65F9">
        <w:t>3</w:t>
      </w:r>
      <w:r w:rsidRPr="00A3476D">
        <w:t xml:space="preserve"> годы»</w:t>
      </w:r>
    </w:p>
    <w:p w:rsidR="00673569" w:rsidRPr="00A3476D" w:rsidRDefault="00673569" w:rsidP="00673569">
      <w:pPr>
        <w:ind w:left="-142"/>
        <w:jc w:val="center"/>
      </w:pPr>
    </w:p>
    <w:p w:rsidR="003C4F8F" w:rsidRPr="00A3476D" w:rsidRDefault="003C4F8F" w:rsidP="003C4F8F">
      <w:pPr>
        <w:pStyle w:val="aa"/>
        <w:shd w:val="clear" w:color="auto" w:fill="FFFFFF"/>
        <w:ind w:left="218"/>
        <w:jc w:val="center"/>
      </w:pPr>
      <w:r w:rsidRPr="00A3476D">
        <w:rPr>
          <w:b/>
          <w:bCs/>
        </w:rPr>
        <w:t> </w:t>
      </w:r>
      <w:r w:rsidRPr="00A3476D">
        <w:rPr>
          <w:spacing w:val="-14"/>
        </w:rPr>
        <w:t>1.</w:t>
      </w:r>
      <w:r w:rsidRPr="00A3476D">
        <w:rPr>
          <w:b/>
          <w:bCs/>
          <w:spacing w:val="-14"/>
        </w:rPr>
        <w:t> </w:t>
      </w:r>
      <w:r w:rsidRPr="00A3476D">
        <w:rPr>
          <w:spacing w:val="-14"/>
        </w:rPr>
        <w:t>ОБЩИЕ ПОЛОЖЕНИЯ</w:t>
      </w:r>
    </w:p>
    <w:p w:rsidR="00673569" w:rsidRPr="00A3476D" w:rsidRDefault="00673569" w:rsidP="00673569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Современная ситуация характеризуется продолжающимся расширением незаконного распространения и немедицинского потребления наркотиков и алкоголя, что представляет серьезную угрозу здоровью населения, экономике и правопорядку. Несмотря на положительную динамику некоторых показателей наркологической заболеваемости и смертности, проблема наркомании продолжает представлять серьезную угрозу здоровью населения и остается важным социальным фактором, негативно влияющим на развитие общества в целом.</w:t>
      </w:r>
    </w:p>
    <w:p w:rsidR="00673569" w:rsidRPr="00A3476D" w:rsidRDefault="00673569" w:rsidP="00673569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В результате научных исследований установлено, что латентная наркомания примерно в 10 раз превышает официальные показатели, поэтому можно считать, что на одного "статистического" больного приходится 10 не зарегистрированных и не получающих соответствующей помощи.</w:t>
      </w:r>
    </w:p>
    <w:p w:rsidR="00673569" w:rsidRPr="00A3476D" w:rsidRDefault="00673569" w:rsidP="00673569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Значимость проблем, связанных с наркологической ситуацией, обуславливает необходимость их решения программными методами на основе реализации системы мероприятий, направленных на противодействие злоупотреблению наркотиками и их незаконному обороту, профилактику распространения наркомании, пропаганду здорового образа жизни.</w:t>
      </w:r>
    </w:p>
    <w:p w:rsidR="00673569" w:rsidRPr="00A3476D" w:rsidRDefault="00673569" w:rsidP="00673569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При подготовке настоящей Программы проанализированы разные варианты решения обозначенных выше проблем, каждый из которых направлен на противодействие злоупотреблению наркотиками и их незаконному обороту, профилактику распространения наркомании, пропаганду здорового образа жизни. Различные варианты решения обозначенных проблем отличаются темпами реализации, механизмом государственной поддержки, объемом и структурой финансирования.</w:t>
      </w:r>
    </w:p>
    <w:p w:rsidR="00673569" w:rsidRPr="00A3476D" w:rsidRDefault="00673569" w:rsidP="00673569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Наиболее оптимальным вариантом создания условий для предупреждения роста злоупотребления наркотиками и их незаконного оборота является комплексный подход к решению проблемы.</w:t>
      </w:r>
    </w:p>
    <w:p w:rsidR="00673569" w:rsidRPr="00A3476D" w:rsidRDefault="00673569" w:rsidP="00673569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Использование программно-целевого метода позволит обеспечить реализацию государственной политики в области противодействия злоупотреблению наркотиками, а также обеспечит решение задачи по улучшению демографической ситуации и созданию условий для укрепления здоровья населения.</w:t>
      </w:r>
    </w:p>
    <w:p w:rsidR="006C314B" w:rsidRPr="00A3476D" w:rsidRDefault="006C314B" w:rsidP="006C314B">
      <w:pPr>
        <w:shd w:val="clear" w:color="auto" w:fill="FFFFFF"/>
        <w:ind w:firstLine="709"/>
        <w:jc w:val="both"/>
      </w:pPr>
    </w:p>
    <w:p w:rsidR="006C314B" w:rsidRPr="00A3476D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AF4162" w:rsidRPr="00A3476D" w:rsidRDefault="007E7264" w:rsidP="006C314B">
      <w:pPr>
        <w:shd w:val="clear" w:color="auto" w:fill="FFFFFF"/>
        <w:ind w:firstLine="709"/>
        <w:jc w:val="center"/>
      </w:pPr>
      <w:r w:rsidRPr="00A3476D">
        <w:t>2</w:t>
      </w:r>
      <w:r w:rsidR="00AF4162" w:rsidRPr="00A3476D">
        <w:t>. ОСНОВН</w:t>
      </w:r>
      <w:r w:rsidR="00FF182C" w:rsidRPr="00A3476D">
        <w:t>АЯ</w:t>
      </w:r>
      <w:r w:rsidR="004F7FAA" w:rsidRPr="00A3476D">
        <w:t xml:space="preserve"> </w:t>
      </w:r>
      <w:r w:rsidR="00AF4162" w:rsidRPr="00A3476D">
        <w:t>  ЦЕЛ</w:t>
      </w:r>
      <w:r w:rsidR="00FF182C" w:rsidRPr="00A3476D">
        <w:t>Ь</w:t>
      </w:r>
      <w:r w:rsidR="00AF4162" w:rsidRPr="00A3476D">
        <w:t xml:space="preserve"> ПРОГРАММЫ</w:t>
      </w:r>
    </w:p>
    <w:p w:rsidR="00AF4162" w:rsidRPr="00A3476D" w:rsidRDefault="00AF4162" w:rsidP="00AF4162">
      <w:pPr>
        <w:shd w:val="clear" w:color="auto" w:fill="FFFFFF"/>
        <w:ind w:firstLine="709"/>
        <w:jc w:val="center"/>
      </w:pPr>
      <w:r w:rsidRPr="00A3476D">
        <w:t> </w:t>
      </w:r>
    </w:p>
    <w:p w:rsidR="00673569" w:rsidRPr="00A3476D" w:rsidRDefault="004825C0" w:rsidP="00673569">
      <w:pPr>
        <w:ind w:left="200"/>
      </w:pPr>
      <w:r w:rsidRPr="00A3476D">
        <w:tab/>
        <w:t>Цел</w:t>
      </w:r>
      <w:r w:rsidR="00673569" w:rsidRPr="00A3476D">
        <w:t>и</w:t>
      </w:r>
      <w:r w:rsidRPr="00A3476D">
        <w:t xml:space="preserve"> Программы</w:t>
      </w:r>
      <w:r w:rsidR="00686B8E" w:rsidRPr="00A3476D">
        <w:t>:</w:t>
      </w:r>
    </w:p>
    <w:p w:rsidR="00673569" w:rsidRPr="00A3476D" w:rsidRDefault="00673569" w:rsidP="00673569">
      <w:pPr>
        <w:ind w:left="200"/>
      </w:pPr>
      <w:r w:rsidRPr="00A3476D">
        <w:t>-предупреждение роста злоупотребления наркотиками и их незаконного оборота.</w:t>
      </w:r>
    </w:p>
    <w:p w:rsidR="00673569" w:rsidRPr="00A3476D" w:rsidRDefault="00673569" w:rsidP="00673569">
      <w:pPr>
        <w:pStyle w:val="a00"/>
      </w:pPr>
      <w:r w:rsidRPr="00A3476D">
        <w:t>- обеспечение условий для приостановления роста злоупотребления наркотиками и их незаконного оборота,</w:t>
      </w:r>
    </w:p>
    <w:p w:rsidR="00673569" w:rsidRPr="00A3476D" w:rsidRDefault="00673569" w:rsidP="00673569">
      <w:pPr>
        <w:pStyle w:val="a00"/>
      </w:pPr>
      <w:r w:rsidRPr="00A3476D">
        <w:t>- поэтапное сокращение распространения наркомании и связанных с ней преступности и правонарушений,</w:t>
      </w:r>
    </w:p>
    <w:p w:rsidR="00673569" w:rsidRPr="00A3476D" w:rsidRDefault="00673569" w:rsidP="00673569">
      <w:pPr>
        <w:ind w:left="200"/>
      </w:pPr>
      <w:r w:rsidRPr="00A3476D">
        <w:lastRenderedPageBreak/>
        <w:t>- профилактика потребления наркотиков различными категориями населения, прежде всего молодежью и несовершеннолетними</w:t>
      </w:r>
    </w:p>
    <w:p w:rsidR="00F4515C" w:rsidRPr="00A3476D" w:rsidRDefault="00F4515C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FA56AB" w:rsidRPr="00A3476D" w:rsidRDefault="00FA56AB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561AB5" w:rsidRPr="00A3476D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 w:rsidRPr="00A3476D">
        <w:rPr>
          <w:sz w:val="24"/>
          <w:szCs w:val="24"/>
        </w:rPr>
        <w:t xml:space="preserve">3. ОСНОВНЫЕ </w:t>
      </w:r>
      <w:r w:rsidR="009524E6" w:rsidRPr="00A3476D">
        <w:rPr>
          <w:sz w:val="24"/>
          <w:szCs w:val="24"/>
        </w:rPr>
        <w:t>ЗАДАЧИ</w:t>
      </w:r>
      <w:r w:rsidRPr="00A3476D">
        <w:rPr>
          <w:sz w:val="24"/>
          <w:szCs w:val="24"/>
        </w:rPr>
        <w:t xml:space="preserve"> РЕАЛИЗАЦИИ ПРОГРАММЫ</w:t>
      </w:r>
      <w:r w:rsidRPr="00A3476D">
        <w:rPr>
          <w:sz w:val="24"/>
          <w:szCs w:val="24"/>
        </w:rPr>
        <w:br/>
      </w:r>
    </w:p>
    <w:p w:rsidR="00FF370A" w:rsidRPr="00A3476D" w:rsidRDefault="00574926" w:rsidP="00FF370A">
      <w:pPr>
        <w:pStyle w:val="table"/>
        <w:widowControl w:val="0"/>
        <w:ind w:firstLine="851"/>
        <w:rPr>
          <w:sz w:val="24"/>
          <w:szCs w:val="24"/>
        </w:rPr>
      </w:pPr>
      <w:r w:rsidRPr="00A3476D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FF370A" w:rsidRPr="00A3476D" w:rsidRDefault="00FF370A" w:rsidP="00FF370A">
      <w:pPr>
        <w:pStyle w:val="table"/>
        <w:widowControl w:val="0"/>
        <w:ind w:firstLine="851"/>
        <w:rPr>
          <w:sz w:val="24"/>
          <w:szCs w:val="24"/>
        </w:rPr>
      </w:pPr>
    </w:p>
    <w:p w:rsidR="00673569" w:rsidRPr="00A3476D" w:rsidRDefault="00FF370A" w:rsidP="00FF370A">
      <w:pPr>
        <w:pStyle w:val="table"/>
        <w:widowControl w:val="0"/>
        <w:rPr>
          <w:sz w:val="24"/>
          <w:szCs w:val="24"/>
        </w:rPr>
      </w:pPr>
      <w:r w:rsidRPr="00A3476D">
        <w:rPr>
          <w:sz w:val="24"/>
          <w:szCs w:val="24"/>
        </w:rPr>
        <w:t>-</w:t>
      </w:r>
      <w:r w:rsidR="00673569" w:rsidRPr="00A3476D">
        <w:rPr>
          <w:sz w:val="24"/>
          <w:szCs w:val="24"/>
        </w:rPr>
        <w:t>профилактика злоупотребления наркотиками;</w:t>
      </w:r>
    </w:p>
    <w:p w:rsidR="00FF370A" w:rsidRPr="00A3476D" w:rsidRDefault="00FF370A" w:rsidP="00FF370A">
      <w:pPr>
        <w:pStyle w:val="a00"/>
        <w:jc w:val="both"/>
      </w:pPr>
      <w:r w:rsidRPr="00A3476D">
        <w:t>- определение масштабов распространения наркомании в МО «Энемское городское поселение",</w:t>
      </w:r>
    </w:p>
    <w:p w:rsidR="00FF370A" w:rsidRPr="00A3476D" w:rsidRDefault="00FF370A" w:rsidP="00FF370A">
      <w:pPr>
        <w:pStyle w:val="a00"/>
        <w:jc w:val="both"/>
      </w:pPr>
      <w:r w:rsidRPr="00A3476D">
        <w:t>-создание, поддержка и развитие государственной и негосударственной деятельности в области профилактики наркозависимости и антинаркотической пропаганды,</w:t>
      </w:r>
    </w:p>
    <w:p w:rsidR="00FF370A" w:rsidRPr="00A3476D" w:rsidRDefault="00FF370A" w:rsidP="00FF370A">
      <w:pPr>
        <w:pStyle w:val="a00"/>
        <w:jc w:val="both"/>
      </w:pPr>
      <w:r w:rsidRPr="00A3476D">
        <w:t>- стабилизация наркотической ситуации в МО «Энемское городское поселение»;</w:t>
      </w:r>
    </w:p>
    <w:p w:rsidR="00FF370A" w:rsidRPr="00A3476D" w:rsidRDefault="00FF370A" w:rsidP="00FF370A">
      <w:pPr>
        <w:pStyle w:val="a00"/>
        <w:jc w:val="both"/>
      </w:pPr>
      <w:r w:rsidRPr="00A3476D">
        <w:t>- снижение основных показателей наркотической заболеваемости,</w:t>
      </w:r>
    </w:p>
    <w:p w:rsidR="00FF370A" w:rsidRPr="00A3476D" w:rsidRDefault="00FF370A" w:rsidP="00FF370A">
      <w:pPr>
        <w:pStyle w:val="a00"/>
        <w:jc w:val="both"/>
      </w:pPr>
      <w:r w:rsidRPr="00A3476D">
        <w:t>- содействие созданию информационно-аналитической справочной базы данных по проблемам наркозависимости,</w:t>
      </w:r>
    </w:p>
    <w:p w:rsidR="00FF370A" w:rsidRPr="00A3476D" w:rsidRDefault="00FF370A" w:rsidP="00FF370A">
      <w:pPr>
        <w:pStyle w:val="a00"/>
        <w:jc w:val="both"/>
      </w:pPr>
      <w:r w:rsidRPr="00A3476D"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,</w:t>
      </w:r>
    </w:p>
    <w:p w:rsidR="00FF370A" w:rsidRPr="00A3476D" w:rsidRDefault="00FF370A" w:rsidP="00FF370A">
      <w:pPr>
        <w:pStyle w:val="a00"/>
        <w:jc w:val="both"/>
      </w:pPr>
      <w:r w:rsidRPr="00A3476D">
        <w:t>- активизация работы по противодействию незаконному обороту наркотиков и предупреждению преступлений и правонарушений, связанных с наркотиками,</w:t>
      </w:r>
    </w:p>
    <w:p w:rsidR="00FF370A" w:rsidRPr="00A3476D" w:rsidRDefault="00FF370A" w:rsidP="00FF370A">
      <w:pPr>
        <w:shd w:val="clear" w:color="auto" w:fill="FFFFFF"/>
        <w:spacing w:before="100" w:beforeAutospacing="1"/>
        <w:ind w:firstLine="720"/>
        <w:jc w:val="both"/>
      </w:pPr>
      <w:r w:rsidRPr="00A3476D">
        <w:t>- совершенствование межведомственного сотрудничества в области противодействия злоупотреблению наркотикам и их незаконному обороту.</w:t>
      </w:r>
    </w:p>
    <w:p w:rsidR="00673569" w:rsidRPr="00A3476D" w:rsidRDefault="00673569" w:rsidP="00FF370A">
      <w:pPr>
        <w:shd w:val="clear" w:color="auto" w:fill="FFFFFF"/>
        <w:spacing w:before="100" w:beforeAutospacing="1"/>
        <w:ind w:firstLine="720"/>
        <w:jc w:val="both"/>
        <w:rPr>
          <w:rFonts w:ascii="Verdana" w:hAnsi="Verdana"/>
        </w:rPr>
      </w:pPr>
      <w:r w:rsidRPr="00A3476D">
        <w:t>Реализацию Программы предполагается осуществить в 20</w:t>
      </w:r>
      <w:r w:rsidR="008D77C1">
        <w:t>21</w:t>
      </w:r>
      <w:r w:rsidRPr="00A3476D">
        <w:t>- 20</w:t>
      </w:r>
      <w:r w:rsidR="00A3476D" w:rsidRPr="00A3476D">
        <w:t>2</w:t>
      </w:r>
      <w:r w:rsidR="008D77C1">
        <w:t>3</w:t>
      </w:r>
      <w:r w:rsidRPr="00A3476D">
        <w:t xml:space="preserve"> годах в один этап, обеспечивающий непрерывность решения проблемы.</w:t>
      </w:r>
    </w:p>
    <w:p w:rsidR="00FF182C" w:rsidRPr="00A3476D" w:rsidRDefault="00FF182C" w:rsidP="00FF182C">
      <w:pPr>
        <w:pStyle w:val="table"/>
        <w:widowControl w:val="0"/>
        <w:ind w:firstLine="851"/>
        <w:rPr>
          <w:sz w:val="24"/>
          <w:szCs w:val="24"/>
        </w:rPr>
      </w:pPr>
    </w:p>
    <w:p w:rsidR="00FF182C" w:rsidRPr="00A3476D" w:rsidRDefault="00FF182C" w:rsidP="00673569">
      <w:pPr>
        <w:pStyle w:val="table"/>
        <w:widowControl w:val="0"/>
        <w:ind w:firstLine="851"/>
        <w:rPr>
          <w:sz w:val="24"/>
          <w:szCs w:val="24"/>
        </w:rPr>
      </w:pPr>
    </w:p>
    <w:p w:rsidR="00AF4162" w:rsidRPr="00A3476D" w:rsidRDefault="00574926" w:rsidP="00AF4162">
      <w:pPr>
        <w:shd w:val="clear" w:color="auto" w:fill="FFFFFF"/>
        <w:ind w:firstLine="709"/>
        <w:jc w:val="center"/>
      </w:pPr>
      <w:r w:rsidRPr="00A3476D">
        <w:t>4</w:t>
      </w:r>
      <w:r w:rsidR="00AF4162" w:rsidRPr="00A3476D">
        <w:t>. МЕХАНИЗМ РЕАЛИЗАЦИИ ПРОГРАММЫ</w:t>
      </w:r>
    </w:p>
    <w:p w:rsidR="00F4515C" w:rsidRPr="00A3476D" w:rsidRDefault="00AF4162" w:rsidP="00AF4162">
      <w:pPr>
        <w:shd w:val="clear" w:color="auto" w:fill="FFFFFF"/>
        <w:ind w:firstLine="709"/>
        <w:jc w:val="center"/>
      </w:pPr>
      <w:r w:rsidRPr="00A3476D">
        <w:t> </w:t>
      </w:r>
    </w:p>
    <w:p w:rsidR="00405634" w:rsidRPr="00A3476D" w:rsidRDefault="00405634" w:rsidP="00405634">
      <w:pPr>
        <w:ind w:firstLine="851"/>
        <w:jc w:val="both"/>
      </w:pPr>
      <w:r w:rsidRPr="00A3476D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 w:rsidRPr="00A3476D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0006BF" w:rsidRPr="00A3476D" w:rsidRDefault="000006BF" w:rsidP="00AF4162">
      <w:pPr>
        <w:shd w:val="clear" w:color="auto" w:fill="FFFFFF"/>
        <w:ind w:firstLine="709"/>
        <w:jc w:val="center"/>
      </w:pPr>
    </w:p>
    <w:p w:rsidR="002545F4" w:rsidRPr="00A3476D" w:rsidRDefault="002545F4" w:rsidP="00AF4162">
      <w:pPr>
        <w:shd w:val="clear" w:color="auto" w:fill="FFFFFF"/>
        <w:ind w:firstLine="709"/>
        <w:jc w:val="center"/>
      </w:pPr>
    </w:p>
    <w:p w:rsidR="00AF4162" w:rsidRPr="00A3476D" w:rsidRDefault="000006BF" w:rsidP="00AF4162">
      <w:pPr>
        <w:shd w:val="clear" w:color="auto" w:fill="FFFFFF"/>
        <w:ind w:firstLine="709"/>
        <w:jc w:val="center"/>
      </w:pPr>
      <w:r w:rsidRPr="00A3476D">
        <w:t>5</w:t>
      </w:r>
      <w:r w:rsidR="00AF4162" w:rsidRPr="00A3476D">
        <w:t>. РЕСУРСНОЕ ОБЕСПЕЧЕНИЕ ПРОГРАММЫ</w:t>
      </w:r>
    </w:p>
    <w:p w:rsidR="00AF4162" w:rsidRPr="00A3476D" w:rsidRDefault="00AF4162" w:rsidP="00AF4162">
      <w:pPr>
        <w:shd w:val="clear" w:color="auto" w:fill="FFFFFF"/>
        <w:ind w:firstLine="709"/>
        <w:jc w:val="both"/>
      </w:pPr>
      <w:r w:rsidRPr="00A3476D">
        <w:rPr>
          <w:b/>
          <w:bCs/>
        </w:rPr>
        <w:t> </w:t>
      </w:r>
    </w:p>
    <w:p w:rsidR="00AF4162" w:rsidRPr="00A3476D" w:rsidRDefault="00AF4162" w:rsidP="00AF4162">
      <w:pPr>
        <w:shd w:val="clear" w:color="auto" w:fill="FFFFFF"/>
        <w:ind w:firstLine="709"/>
        <w:jc w:val="both"/>
      </w:pPr>
      <w:r w:rsidRPr="00A3476D">
        <w:t xml:space="preserve">Для реализации программы привлекаются средства бюджета муниципального образования </w:t>
      </w:r>
      <w:r w:rsidR="00A829DE" w:rsidRPr="00A3476D">
        <w:t xml:space="preserve">«Энемское городское поселение» </w:t>
      </w:r>
      <w:r w:rsidRPr="00A3476D">
        <w:t>и внебюджетных источников.</w:t>
      </w:r>
    </w:p>
    <w:p w:rsidR="00AF4162" w:rsidRPr="00A3476D" w:rsidRDefault="00AF4162" w:rsidP="00AF4162">
      <w:pPr>
        <w:shd w:val="clear" w:color="auto" w:fill="FFFFFF"/>
        <w:ind w:firstLine="709"/>
        <w:jc w:val="both"/>
      </w:pPr>
    </w:p>
    <w:p w:rsidR="009C34DF" w:rsidRDefault="009C34DF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Pr="00A3476D" w:rsidRDefault="00062DD5" w:rsidP="007D079D">
      <w:pPr>
        <w:pStyle w:val="aa"/>
        <w:ind w:left="218"/>
        <w:jc w:val="center"/>
      </w:pPr>
    </w:p>
    <w:p w:rsidR="009524E6" w:rsidRPr="00A3476D" w:rsidRDefault="009524E6" w:rsidP="007D079D">
      <w:pPr>
        <w:pStyle w:val="aa"/>
        <w:ind w:left="218"/>
        <w:jc w:val="center"/>
      </w:pPr>
    </w:p>
    <w:p w:rsidR="00405634" w:rsidRPr="00A3476D" w:rsidRDefault="000006BF" w:rsidP="00405634">
      <w:pPr>
        <w:pStyle w:val="210"/>
        <w:ind w:firstLine="851"/>
        <w:rPr>
          <w:bCs w:val="0"/>
          <w:caps/>
          <w:sz w:val="24"/>
          <w:szCs w:val="24"/>
        </w:rPr>
      </w:pPr>
      <w:r w:rsidRPr="00A3476D">
        <w:rPr>
          <w:bCs w:val="0"/>
          <w:sz w:val="24"/>
          <w:szCs w:val="24"/>
        </w:rPr>
        <w:t>6</w:t>
      </w:r>
      <w:r w:rsidR="00405634" w:rsidRPr="00A3476D">
        <w:rPr>
          <w:bCs w:val="0"/>
          <w:sz w:val="24"/>
          <w:szCs w:val="24"/>
        </w:rPr>
        <w:t xml:space="preserve">. </w:t>
      </w:r>
      <w:r w:rsidR="00405634" w:rsidRPr="00A3476D">
        <w:rPr>
          <w:bCs w:val="0"/>
          <w:caps/>
          <w:sz w:val="24"/>
          <w:szCs w:val="24"/>
        </w:rPr>
        <w:t>О</w:t>
      </w:r>
      <w:r w:rsidRPr="00A3476D">
        <w:rPr>
          <w:bCs w:val="0"/>
          <w:caps/>
          <w:sz w:val="24"/>
          <w:szCs w:val="24"/>
        </w:rPr>
        <w:t>ЖИДАЕМЫЕ КОНЕЧНЫЕ РЕЗУЛЬТАТЫ РЕАЛИЗАЦИИ П</w:t>
      </w:r>
      <w:r w:rsidR="00405634" w:rsidRPr="00A3476D">
        <w:rPr>
          <w:bCs w:val="0"/>
          <w:caps/>
          <w:sz w:val="24"/>
          <w:szCs w:val="24"/>
        </w:rPr>
        <w:t>рограммы</w:t>
      </w:r>
    </w:p>
    <w:p w:rsidR="00405634" w:rsidRPr="00A3476D" w:rsidRDefault="00405634" w:rsidP="00405634">
      <w:pPr>
        <w:pStyle w:val="210"/>
        <w:ind w:firstLine="851"/>
        <w:rPr>
          <w:bCs w:val="0"/>
          <w:sz w:val="24"/>
          <w:szCs w:val="24"/>
        </w:rPr>
      </w:pPr>
    </w:p>
    <w:p w:rsidR="00FB12B5" w:rsidRPr="00A3476D" w:rsidRDefault="000006BF" w:rsidP="00FB12B5">
      <w:pPr>
        <w:ind w:firstLine="851"/>
        <w:jc w:val="both"/>
      </w:pPr>
      <w:r w:rsidRPr="00A3476D">
        <w:t>В итоге реализации программы ожидается:</w:t>
      </w:r>
    </w:p>
    <w:p w:rsidR="00FF370A" w:rsidRPr="00A3476D" w:rsidRDefault="00FF370A" w:rsidP="00FF370A">
      <w:pPr>
        <w:jc w:val="both"/>
      </w:pPr>
      <w:r w:rsidRPr="00A3476D">
        <w:t>- снижение преступности,</w:t>
      </w:r>
    </w:p>
    <w:p w:rsidR="00FF370A" w:rsidRPr="00A3476D" w:rsidRDefault="00FF370A" w:rsidP="00FF370A">
      <w:pPr>
        <w:jc w:val="both"/>
      </w:pPr>
      <w:r w:rsidRPr="00A3476D">
        <w:t>-</w:t>
      </w:r>
      <w:r w:rsidRPr="00A3476D">
        <w:rPr>
          <w:color w:val="474747"/>
        </w:rPr>
        <w:t xml:space="preserve"> </w:t>
      </w:r>
      <w:r w:rsidRPr="00A3476D">
        <w:t>повышение уровня информированности населения об опасности наркотической зависимости и способах ее предотвращения</w:t>
      </w:r>
    </w:p>
    <w:p w:rsidR="00405634" w:rsidRPr="00A3476D" w:rsidRDefault="00FF182C" w:rsidP="00FF182C">
      <w:pPr>
        <w:pStyle w:val="ac"/>
        <w:jc w:val="both"/>
      </w:pPr>
      <w:r w:rsidRPr="00A3476D">
        <w:t>.</w:t>
      </w:r>
    </w:p>
    <w:p w:rsidR="00405634" w:rsidRPr="00A3476D" w:rsidRDefault="00405634" w:rsidP="007D079D">
      <w:pPr>
        <w:pStyle w:val="aa"/>
        <w:ind w:left="218"/>
        <w:jc w:val="center"/>
      </w:pPr>
    </w:p>
    <w:p w:rsidR="00405634" w:rsidRPr="00A3476D" w:rsidRDefault="00405634" w:rsidP="007D079D">
      <w:pPr>
        <w:pStyle w:val="aa"/>
        <w:ind w:left="218"/>
        <w:jc w:val="center"/>
      </w:pPr>
    </w:p>
    <w:p w:rsidR="00FE47A5" w:rsidRPr="00A3476D" w:rsidRDefault="00FE47A5" w:rsidP="007D079D">
      <w:pPr>
        <w:pStyle w:val="aa"/>
        <w:ind w:left="218"/>
        <w:jc w:val="center"/>
      </w:pPr>
    </w:p>
    <w:p w:rsidR="00FE47A5" w:rsidRPr="00A3476D" w:rsidRDefault="00FE47A5" w:rsidP="007D079D">
      <w:pPr>
        <w:pStyle w:val="aa"/>
        <w:ind w:left="218"/>
        <w:jc w:val="center"/>
      </w:pPr>
    </w:p>
    <w:p w:rsidR="00FE47A5" w:rsidRPr="00A3476D" w:rsidRDefault="00FE47A5" w:rsidP="007D079D">
      <w:pPr>
        <w:pStyle w:val="aa"/>
        <w:ind w:left="218"/>
        <w:jc w:val="center"/>
      </w:pPr>
    </w:p>
    <w:p w:rsidR="00FE47A5" w:rsidRPr="00A3476D" w:rsidRDefault="00FE47A5" w:rsidP="007D079D">
      <w:pPr>
        <w:pStyle w:val="aa"/>
        <w:ind w:left="218"/>
        <w:jc w:val="center"/>
      </w:pPr>
    </w:p>
    <w:p w:rsidR="00405634" w:rsidRPr="00A3476D" w:rsidRDefault="00405634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FF182C" w:rsidRPr="00A3476D" w:rsidRDefault="00FF182C" w:rsidP="007D079D">
      <w:pPr>
        <w:pStyle w:val="aa"/>
        <w:ind w:left="218"/>
        <w:jc w:val="center"/>
      </w:pPr>
    </w:p>
    <w:p w:rsidR="00405634" w:rsidRPr="00A3476D" w:rsidRDefault="00405634" w:rsidP="007D079D">
      <w:pPr>
        <w:pStyle w:val="aa"/>
        <w:ind w:left="218"/>
        <w:jc w:val="center"/>
      </w:pPr>
    </w:p>
    <w:p w:rsidR="00405634" w:rsidRPr="00A3476D" w:rsidRDefault="00405634" w:rsidP="007D079D">
      <w:pPr>
        <w:pStyle w:val="aa"/>
        <w:ind w:left="218"/>
        <w:jc w:val="center"/>
      </w:pPr>
    </w:p>
    <w:p w:rsidR="00405634" w:rsidRPr="00A3476D" w:rsidRDefault="00405634" w:rsidP="007D079D">
      <w:pPr>
        <w:pStyle w:val="aa"/>
        <w:ind w:left="218"/>
        <w:jc w:val="center"/>
      </w:pPr>
    </w:p>
    <w:p w:rsidR="00FB12B5" w:rsidRPr="00A3476D" w:rsidRDefault="00FB12B5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317148" w:rsidRDefault="00317148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Default="00062DD5" w:rsidP="007D079D">
      <w:pPr>
        <w:pStyle w:val="aa"/>
        <w:ind w:left="218"/>
        <w:jc w:val="center"/>
      </w:pPr>
    </w:p>
    <w:p w:rsidR="00062DD5" w:rsidRPr="00A3476D" w:rsidRDefault="00062DD5" w:rsidP="007D079D">
      <w:pPr>
        <w:pStyle w:val="aa"/>
        <w:ind w:left="218"/>
        <w:jc w:val="center"/>
      </w:pPr>
    </w:p>
    <w:p w:rsidR="00FF370A" w:rsidRPr="00A3476D" w:rsidRDefault="00FF370A" w:rsidP="007D079D">
      <w:pPr>
        <w:pStyle w:val="aa"/>
        <w:ind w:left="218"/>
        <w:jc w:val="center"/>
      </w:pPr>
    </w:p>
    <w:p w:rsidR="009C34DF" w:rsidRPr="00A3476D" w:rsidRDefault="009C34DF" w:rsidP="007D079D">
      <w:pPr>
        <w:pStyle w:val="aa"/>
        <w:ind w:left="218"/>
        <w:jc w:val="center"/>
        <w:rPr>
          <w:b/>
        </w:rPr>
      </w:pPr>
      <w:r w:rsidRPr="00A3476D">
        <w:rPr>
          <w:b/>
        </w:rPr>
        <w:t>ПЛАН МЕРОПРИЯТИЙ</w:t>
      </w:r>
    </w:p>
    <w:p w:rsidR="00A829DE" w:rsidRPr="00A3476D" w:rsidRDefault="00A829DE" w:rsidP="007D079D">
      <w:pPr>
        <w:pStyle w:val="aa"/>
        <w:ind w:left="218"/>
        <w:jc w:val="center"/>
        <w:rPr>
          <w:b/>
        </w:rPr>
      </w:pPr>
    </w:p>
    <w:p w:rsidR="00D920D9" w:rsidRPr="00A3476D" w:rsidRDefault="00631E64" w:rsidP="00D920D9">
      <w:pPr>
        <w:ind w:left="-142"/>
        <w:jc w:val="center"/>
      </w:pPr>
      <w:r w:rsidRPr="00A3476D">
        <w:t xml:space="preserve">по реализации </w:t>
      </w:r>
      <w:r w:rsidR="00FF370A" w:rsidRPr="00A3476D">
        <w:t xml:space="preserve">муниципальной </w:t>
      </w:r>
      <w:r w:rsidR="00D920D9" w:rsidRPr="00A3476D">
        <w:t xml:space="preserve"> программы </w:t>
      </w:r>
    </w:p>
    <w:p w:rsidR="00FF370A" w:rsidRPr="00A3476D" w:rsidRDefault="00FF370A" w:rsidP="00FF370A">
      <w:pPr>
        <w:jc w:val="center"/>
        <w:rPr>
          <w:bCs/>
        </w:rPr>
      </w:pPr>
      <w:r w:rsidRPr="00A3476D">
        <w:rPr>
          <w:bCs/>
        </w:rPr>
        <w:t xml:space="preserve">«Комплексные меры противодействия злоупотреблению  наркотиками </w:t>
      </w:r>
    </w:p>
    <w:p w:rsidR="00FF370A" w:rsidRPr="00A3476D" w:rsidRDefault="00FF370A" w:rsidP="00FF370A">
      <w:pPr>
        <w:jc w:val="center"/>
        <w:rPr>
          <w:bCs/>
        </w:rPr>
      </w:pPr>
      <w:r w:rsidRPr="00A3476D">
        <w:rPr>
          <w:bCs/>
        </w:rPr>
        <w:t xml:space="preserve">и их незаконному обороту на территории  муниципального  образования </w:t>
      </w:r>
    </w:p>
    <w:p w:rsidR="008E5B28" w:rsidRPr="00A3476D" w:rsidRDefault="00AB037E" w:rsidP="00FF370A">
      <w:pPr>
        <w:jc w:val="center"/>
      </w:pPr>
      <w:r>
        <w:rPr>
          <w:bCs/>
        </w:rPr>
        <w:t>"Энемское городское поселение</w:t>
      </w:r>
      <w:r w:rsidR="00FF370A" w:rsidRPr="00A3476D">
        <w:rPr>
          <w:bCs/>
        </w:rPr>
        <w:t xml:space="preserve">" </w:t>
      </w:r>
      <w:r w:rsidR="00FF370A" w:rsidRPr="00A3476D">
        <w:t>на  20</w:t>
      </w:r>
      <w:r w:rsidR="003F65F9">
        <w:t>21</w:t>
      </w:r>
      <w:r w:rsidR="00A3476D" w:rsidRPr="00A3476D">
        <w:t>-202</w:t>
      </w:r>
      <w:r w:rsidR="003F65F9">
        <w:t>3</w:t>
      </w:r>
      <w:r w:rsidR="00FF370A" w:rsidRPr="00A3476D">
        <w:t xml:space="preserve"> годы»</w:t>
      </w:r>
    </w:p>
    <w:p w:rsidR="008C77CC" w:rsidRPr="00A3476D" w:rsidRDefault="008C77CC" w:rsidP="00D920D9">
      <w:pPr>
        <w:ind w:left="-142"/>
        <w:jc w:val="center"/>
      </w:pPr>
    </w:p>
    <w:tbl>
      <w:tblPr>
        <w:tblStyle w:val="a9"/>
        <w:tblW w:w="9634" w:type="dxa"/>
        <w:tblInd w:w="218" w:type="dxa"/>
        <w:tblLayout w:type="fixed"/>
        <w:tblLook w:val="04A0"/>
      </w:tblPr>
      <w:tblGrid>
        <w:gridCol w:w="457"/>
        <w:gridCol w:w="3666"/>
        <w:gridCol w:w="1863"/>
        <w:gridCol w:w="992"/>
        <w:gridCol w:w="692"/>
        <w:gridCol w:w="997"/>
        <w:gridCol w:w="967"/>
      </w:tblGrid>
      <w:tr w:rsidR="00631E64" w:rsidRPr="00A3476D" w:rsidTr="001B2EEF">
        <w:trPr>
          <w:trHeight w:val="300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№ п/п</w:t>
            </w:r>
          </w:p>
        </w:tc>
        <w:tc>
          <w:tcPr>
            <w:tcW w:w="3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 xml:space="preserve">Наименование мероприятий </w:t>
            </w:r>
          </w:p>
        </w:tc>
        <w:tc>
          <w:tcPr>
            <w:tcW w:w="1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ок прове-дения меро-прия-тий</w:t>
            </w:r>
          </w:p>
        </w:tc>
        <w:tc>
          <w:tcPr>
            <w:tcW w:w="2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 xml:space="preserve">планируемые объемы финансирования </w:t>
            </w:r>
          </w:p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(тыс.руб.)</w:t>
            </w:r>
          </w:p>
        </w:tc>
      </w:tr>
      <w:tr w:rsidR="00631E64" w:rsidRPr="00A3476D" w:rsidTr="001B2EEF">
        <w:trPr>
          <w:trHeight w:val="459"/>
        </w:trPr>
        <w:tc>
          <w:tcPr>
            <w:tcW w:w="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3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1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всег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в том числе</w:t>
            </w:r>
          </w:p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631E64" w:rsidRPr="00A3476D" w:rsidTr="001B2EEF">
        <w:trPr>
          <w:trHeight w:val="630"/>
        </w:trPr>
        <w:tc>
          <w:tcPr>
            <w:tcW w:w="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3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1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Pr="00A3476D" w:rsidRDefault="00631E64"/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мест-</w:t>
            </w:r>
          </w:p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ный</w:t>
            </w:r>
          </w:p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бюджет</w:t>
            </w:r>
          </w:p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вне-бюджет-ные фонды</w:t>
            </w:r>
          </w:p>
        </w:tc>
      </w:tr>
      <w:tr w:rsidR="00631E64" w:rsidRPr="00A3476D" w:rsidTr="001B2EEF">
        <w:trPr>
          <w:trHeight w:val="31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7</w:t>
            </w:r>
          </w:p>
        </w:tc>
      </w:tr>
      <w:tr w:rsidR="00631E64" w:rsidRPr="00A3476D" w:rsidTr="00AC7A2F">
        <w:trPr>
          <w:trHeight w:val="540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70A" w:rsidRPr="00A3476D" w:rsidRDefault="00631E64" w:rsidP="00FF370A">
            <w:pPr>
              <w:jc w:val="both"/>
              <w:rPr>
                <w:bCs/>
              </w:rPr>
            </w:pPr>
            <w:r w:rsidRPr="00A3476D">
              <w:t xml:space="preserve">Утвердить </w:t>
            </w:r>
            <w:r w:rsidR="00FF370A" w:rsidRPr="00A3476D">
              <w:t>муниципальную п</w:t>
            </w:r>
            <w:r w:rsidRPr="00A3476D">
              <w:t xml:space="preserve">рограмму </w:t>
            </w:r>
            <w:r w:rsidR="00FF370A" w:rsidRPr="00A3476D">
              <w:rPr>
                <w:bCs/>
              </w:rPr>
              <w:t xml:space="preserve">«Комплексные меры противодействия злоупотреблению  наркотиками и их незаконному обороту на территории  муниципального  образования "Энемское городское поселение " </w:t>
            </w:r>
          </w:p>
          <w:p w:rsidR="00631E64" w:rsidRPr="00A3476D" w:rsidRDefault="00FF370A" w:rsidP="00135E75">
            <w:pPr>
              <w:ind w:left="-142"/>
              <w:jc w:val="both"/>
            </w:pPr>
            <w:r w:rsidRPr="00A3476D">
              <w:t>на  201</w:t>
            </w:r>
            <w:r w:rsidR="00135E75">
              <w:t>8</w:t>
            </w:r>
            <w:r w:rsidRPr="00A3476D">
              <w:t>-20</w:t>
            </w:r>
            <w:r w:rsidR="00135E75">
              <w:t>20</w:t>
            </w:r>
            <w:r w:rsidRPr="00A3476D">
              <w:t xml:space="preserve"> годы»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администрация</w:t>
            </w:r>
          </w:p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 w:rsidP="003C5A9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3C5A9A">
              <w:t>21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A3476D" w:rsidRDefault="00631E64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без дополнительных затрат</w:t>
            </w:r>
          </w:p>
        </w:tc>
      </w:tr>
      <w:tr w:rsidR="00AC7A2F" w:rsidRPr="00A3476D" w:rsidTr="00AC7A2F">
        <w:trPr>
          <w:trHeight w:val="260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 w:rsidP="004F7FA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</w:t>
            </w:r>
          </w:p>
        </w:tc>
        <w:tc>
          <w:tcPr>
            <w:tcW w:w="3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 w:rsidP="00FF370A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оведение мониторинга наркотизации населения МО «Энемское городское  поселение» и ее влияние на состояние преступности, в том числе среди несовершеннолетних</w:t>
            </w:r>
          </w:p>
        </w:tc>
        <w:tc>
          <w:tcPr>
            <w:tcW w:w="1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pStyle w:val="ac"/>
              <w:jc w:val="center"/>
            </w:pPr>
            <w:r w:rsidRPr="00A3476D">
              <w:t>администрация</w:t>
            </w:r>
          </w:p>
          <w:p w:rsidR="00AC7A2F" w:rsidRPr="00A3476D" w:rsidRDefault="00AC7A2F" w:rsidP="00631E64">
            <w:pPr>
              <w:pStyle w:val="ac"/>
              <w:jc w:val="center"/>
            </w:pPr>
            <w:r w:rsidRPr="00A3476D">
              <w:t>МО «Энемское городское поселение», директора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Pr="00A3476D" w:rsidRDefault="00AC7A2F" w:rsidP="003C5A9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1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Pr="00A3476D" w:rsidRDefault="00AC7A2F" w:rsidP="00AC7A2F">
            <w:pPr>
              <w:spacing w:before="100" w:beforeAutospacing="1" w:after="100" w:afterAutospacing="1"/>
              <w:contextualSpacing/>
            </w:pPr>
            <w:r>
              <w:t>10,0</w:t>
            </w:r>
          </w:p>
        </w:tc>
      </w:tr>
      <w:tr w:rsidR="00AC7A2F" w:rsidRPr="00A3476D" w:rsidTr="00AC7A2F">
        <w:trPr>
          <w:trHeight w:val="33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2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Pr="00A3476D" w:rsidRDefault="00AC7A2F" w:rsidP="00AC7A2F">
            <w:pPr>
              <w:spacing w:before="100" w:beforeAutospacing="1" w:after="100" w:afterAutospacing="1"/>
              <w:contextualSpacing/>
            </w:pPr>
            <w:r>
              <w:t>10,0</w:t>
            </w:r>
          </w:p>
        </w:tc>
      </w:tr>
      <w:tr w:rsidR="00AC7A2F" w:rsidRPr="00A3476D" w:rsidTr="00813FD3">
        <w:trPr>
          <w:trHeight w:val="27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2</w:t>
            </w:r>
            <w:r>
              <w:t>3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Pr="00A3476D" w:rsidRDefault="00AC7A2F" w:rsidP="00AC7A2F">
            <w:pPr>
              <w:spacing w:before="100" w:beforeAutospacing="1" w:after="100" w:afterAutospacing="1"/>
              <w:contextualSpacing/>
            </w:pPr>
            <w:r>
              <w:t>10,0</w:t>
            </w:r>
          </w:p>
        </w:tc>
      </w:tr>
      <w:tr w:rsidR="00AC7A2F" w:rsidRPr="00A3476D" w:rsidTr="00AC7A2F">
        <w:trPr>
          <w:trHeight w:val="1035"/>
        </w:trPr>
        <w:tc>
          <w:tcPr>
            <w:tcW w:w="4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A2F" w:rsidRPr="00A3476D" w:rsidRDefault="00AC7A2F" w:rsidP="00AC7A2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7A2F" w:rsidRDefault="00AC7A2F" w:rsidP="00AC7A2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17148" w:rsidRPr="00A3476D" w:rsidTr="00295D34">
        <w:trPr>
          <w:trHeight w:val="414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 w:rsidP="00317148">
            <w:pPr>
              <w:spacing w:before="100" w:beforeAutospacing="1" w:after="100" w:afterAutospacing="1"/>
              <w:contextualSpacing/>
              <w:jc w:val="center"/>
            </w:pPr>
            <w:r w:rsidRPr="00A3476D">
              <w:t>3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 w:rsidP="00317148">
            <w:pPr>
              <w:spacing w:before="100" w:beforeAutospacing="1" w:after="100" w:afterAutospacing="1"/>
              <w:contextualSpacing/>
              <w:jc w:val="both"/>
            </w:pPr>
            <w:r w:rsidRPr="00A3476D">
              <w:t>Разработка листовок по профилактике и реабилитации наркозависимости у несовершеннолетних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 w:rsidP="00E736A9">
            <w:pPr>
              <w:pStyle w:val="ac"/>
              <w:jc w:val="center"/>
            </w:pPr>
            <w:r w:rsidRPr="00A3476D">
              <w:t>администрация</w:t>
            </w:r>
          </w:p>
          <w:p w:rsidR="00317148" w:rsidRPr="00A3476D" w:rsidRDefault="00317148" w:rsidP="00E736A9">
            <w:pPr>
              <w:pStyle w:val="ac"/>
              <w:jc w:val="center"/>
            </w:pPr>
            <w:r w:rsidRPr="00A3476D"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7148" w:rsidRPr="00A3476D" w:rsidRDefault="00317148" w:rsidP="00A3476D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3C5A9A">
              <w:t>21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7148" w:rsidRPr="00A3476D" w:rsidRDefault="00E964A5" w:rsidP="00295D34">
            <w:r>
              <w:t>10</w:t>
            </w:r>
            <w:r w:rsidR="00295D34">
              <w:t>,0</w:t>
            </w:r>
          </w:p>
        </w:tc>
      </w:tr>
      <w:tr w:rsidR="00317148" w:rsidRPr="00A3476D" w:rsidTr="00295D34">
        <w:trPr>
          <w:trHeight w:val="36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 w:rsidP="00E736A9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7148" w:rsidRPr="00A3476D" w:rsidRDefault="00317148" w:rsidP="00A3476D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3C5A9A">
              <w:t>22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7148" w:rsidRPr="00A3476D" w:rsidRDefault="00E964A5" w:rsidP="00295D34">
            <w:r>
              <w:t>10</w:t>
            </w:r>
            <w:r w:rsidR="00295D34">
              <w:t>,0</w:t>
            </w:r>
          </w:p>
        </w:tc>
      </w:tr>
      <w:tr w:rsidR="00317148" w:rsidRPr="00A3476D" w:rsidTr="00295D34">
        <w:trPr>
          <w:trHeight w:val="300"/>
        </w:trPr>
        <w:tc>
          <w:tcPr>
            <w:tcW w:w="4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 w:rsidP="00E736A9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148" w:rsidRPr="00A3476D" w:rsidRDefault="00317148" w:rsidP="00A3476D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3C5A9A">
              <w:t>3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7148" w:rsidRPr="00A3476D" w:rsidRDefault="00E964A5" w:rsidP="00A3476D">
            <w:r>
              <w:t>10</w:t>
            </w:r>
            <w:r w:rsidR="00295D34">
              <w:t>,0</w:t>
            </w:r>
          </w:p>
        </w:tc>
      </w:tr>
      <w:tr w:rsidR="00443C1E" w:rsidRPr="00A3476D" w:rsidTr="001B2EEF">
        <w:trPr>
          <w:trHeight w:val="48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4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оведение рейдовых  мероприятий в Энемском поселении по выявлению нарушителей паспортно-визового режима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 w:rsidP="00E736A9">
            <w:pPr>
              <w:pStyle w:val="ac"/>
              <w:jc w:val="center"/>
            </w:pPr>
            <w:r w:rsidRPr="00A3476D">
              <w:t xml:space="preserve">Энемское отделении е поли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C1E" w:rsidRPr="00A3476D" w:rsidRDefault="00443C1E" w:rsidP="00A3476D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7872B1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B127F5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без дополнительных затрат</w:t>
            </w:r>
          </w:p>
        </w:tc>
      </w:tr>
      <w:tr w:rsidR="00443C1E" w:rsidRPr="00A3476D" w:rsidTr="001B2EEF">
        <w:trPr>
          <w:trHeight w:val="33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 w:rsidP="00E736A9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C1E" w:rsidRPr="00A3476D" w:rsidRDefault="00B127F5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7872B1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443C1E" w:rsidRPr="00A3476D" w:rsidTr="001B2EEF">
        <w:trPr>
          <w:trHeight w:val="405"/>
        </w:trPr>
        <w:tc>
          <w:tcPr>
            <w:tcW w:w="4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443C1E" w:rsidP="00E736A9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E" w:rsidRPr="00A3476D" w:rsidRDefault="00B127F5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7872B1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C1E" w:rsidRPr="00A3476D" w:rsidRDefault="00443C1E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C4F28" w:rsidRPr="00A3476D" w:rsidTr="001B2EEF">
        <w:trPr>
          <w:trHeight w:val="390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5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 w:rsidP="005133FF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инятие мер по обеспечению охраны мест хранения продукции из наркосодержащего сырья в Энемском поселении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 w:rsidP="00E736A9">
            <w:pPr>
              <w:pStyle w:val="ac"/>
              <w:jc w:val="center"/>
            </w:pPr>
            <w:r w:rsidRPr="00A3476D">
              <w:t>Энемское Б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F28" w:rsidRPr="00A3476D" w:rsidRDefault="000C4F28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7872B1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0C4F28" w:rsidRPr="00A3476D" w:rsidTr="001B2EEF">
        <w:trPr>
          <w:trHeight w:val="45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 w:rsidP="00E736A9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F28" w:rsidRPr="00A3476D" w:rsidRDefault="000C4F28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7872B1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C4F28" w:rsidRPr="00A3476D" w:rsidTr="001B2EEF">
        <w:trPr>
          <w:trHeight w:val="510"/>
        </w:trPr>
        <w:tc>
          <w:tcPr>
            <w:tcW w:w="4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 w:rsidP="00E736A9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28" w:rsidRPr="00A3476D" w:rsidRDefault="000C4F28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7872B1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F28" w:rsidRPr="00A3476D" w:rsidRDefault="000C4F2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B7CF5" w:rsidRPr="00A3476D" w:rsidTr="001B2EEF">
        <w:trPr>
          <w:trHeight w:val="31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6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both"/>
            </w:pPr>
            <w:r w:rsidRPr="00A3476D">
              <w:t xml:space="preserve">Обеспечение постоянного проведения мероприятий в </w:t>
            </w:r>
            <w:r w:rsidRPr="00A3476D">
              <w:lastRenderedPageBreak/>
              <w:t>Энемском поселении по выявлению и уничтожению незаконных посевов и зарослей дикорастущих и наркосодер-жащих растений, с привлечением, уличных комитетов, общественности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 w:rsidP="000C4F28">
            <w:pPr>
              <w:pStyle w:val="ac"/>
              <w:jc w:val="center"/>
            </w:pPr>
            <w:r w:rsidRPr="00A3476D">
              <w:lastRenderedPageBreak/>
              <w:t>администрация</w:t>
            </w:r>
          </w:p>
          <w:p w:rsidR="005133FF" w:rsidRPr="00A3476D" w:rsidRDefault="009B7CF5" w:rsidP="000C4F28">
            <w:pPr>
              <w:pStyle w:val="ac"/>
              <w:jc w:val="center"/>
            </w:pPr>
            <w:r w:rsidRPr="00A3476D">
              <w:t xml:space="preserve">МО «Энемское </w:t>
            </w:r>
            <w:r w:rsidRPr="00A3476D">
              <w:lastRenderedPageBreak/>
              <w:t>городское поселение»</w:t>
            </w:r>
            <w:r w:rsidR="005133FF" w:rsidRPr="00A3476D">
              <w:t>,</w:t>
            </w:r>
          </w:p>
          <w:p w:rsidR="009B7CF5" w:rsidRPr="00A3476D" w:rsidRDefault="005133FF" w:rsidP="000C4F28">
            <w:pPr>
              <w:pStyle w:val="ac"/>
              <w:jc w:val="center"/>
            </w:pPr>
            <w:r w:rsidRPr="00A3476D">
              <w:t>Энемское отделение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7CF5" w:rsidRPr="00A3476D" w:rsidRDefault="009B7CF5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lastRenderedPageBreak/>
              <w:t>20</w:t>
            </w:r>
            <w:r w:rsidR="007872B1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201C86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без дополнительных затрат</w:t>
            </w:r>
          </w:p>
        </w:tc>
      </w:tr>
      <w:tr w:rsidR="009B7CF5" w:rsidRPr="00A3476D" w:rsidTr="001B2EEF">
        <w:trPr>
          <w:trHeight w:val="39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 w:rsidP="000C4F28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7CF5" w:rsidRPr="00A3476D" w:rsidRDefault="009B7CF5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7872B1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B7CF5" w:rsidRPr="00A3476D" w:rsidTr="001B2EEF">
        <w:trPr>
          <w:trHeight w:val="191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 w:rsidP="000C4F28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 w:rsidP="00135D9C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135D9C">
              <w:t>3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CF5" w:rsidRPr="00A3476D" w:rsidRDefault="009B7CF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01C86" w:rsidRPr="00A3476D" w:rsidTr="001B2EEF">
        <w:trPr>
          <w:trHeight w:val="513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lastRenderedPageBreak/>
              <w:t>7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оведение рейдовых и оперативно-розыскных мероприятий в Энемском  поселении по пресечению распространения наркотических средств и по выявлению незаконного потребления их среди молодежи и подростков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 w:rsidP="000C4F28">
            <w:pPr>
              <w:pStyle w:val="ac"/>
              <w:jc w:val="center"/>
            </w:pPr>
            <w:r w:rsidRPr="00A3476D">
              <w:t>Энемское отделение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1C86" w:rsidRPr="00A3476D" w:rsidRDefault="00201C86" w:rsidP="00135D9C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45352E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201C86" w:rsidRPr="00A3476D" w:rsidTr="001B2EEF">
        <w:trPr>
          <w:trHeight w:val="82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 w:rsidP="000C4F28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1C86" w:rsidRPr="00A3476D" w:rsidRDefault="00201C8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01C86" w:rsidRPr="00A3476D" w:rsidTr="001B2EEF">
        <w:trPr>
          <w:trHeight w:val="84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 w:rsidP="000C4F28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135D9C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86" w:rsidRPr="00A3476D" w:rsidRDefault="00201C8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D21501" w:rsidRPr="00A3476D" w:rsidTr="00887832">
        <w:trPr>
          <w:trHeight w:val="684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8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>
            <w:pPr>
              <w:spacing w:before="100" w:beforeAutospacing="1" w:after="100" w:afterAutospacing="1"/>
              <w:contextualSpacing/>
              <w:jc w:val="both"/>
            </w:pPr>
            <w:r w:rsidRPr="00A3476D">
              <w:t>Организация межведомственного взаимодействия с государственными и муниципальными органами, общественными организациями по вопросам выявления и пресечения незаконного оборота наркотиков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 w:rsidP="0045352E">
            <w:pPr>
              <w:pStyle w:val="ac"/>
              <w:jc w:val="center"/>
            </w:pPr>
            <w:r w:rsidRPr="00A3476D">
              <w:t>администрация</w:t>
            </w:r>
          </w:p>
          <w:p w:rsidR="00D21501" w:rsidRPr="00A3476D" w:rsidRDefault="00D21501" w:rsidP="0045352E">
            <w:pPr>
              <w:pStyle w:val="ac"/>
              <w:jc w:val="center"/>
            </w:pPr>
            <w:r w:rsidRPr="00A3476D"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01" w:rsidRPr="00A3476D" w:rsidRDefault="00D21501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1</w:t>
            </w:r>
          </w:p>
        </w:tc>
        <w:tc>
          <w:tcPr>
            <w:tcW w:w="2656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01" w:rsidRPr="00A3476D" w:rsidRDefault="00546D32">
            <w:pPr>
              <w:spacing w:before="100" w:beforeAutospacing="1" w:after="100" w:afterAutospacing="1"/>
              <w:contextualSpacing/>
              <w:jc w:val="center"/>
            </w:pPr>
            <w:r w:rsidRPr="00A3476D">
              <w:t xml:space="preserve">средства исполнителей </w:t>
            </w:r>
          </w:p>
        </w:tc>
      </w:tr>
      <w:tr w:rsidR="00D21501" w:rsidRPr="00A3476D" w:rsidTr="00887832">
        <w:trPr>
          <w:trHeight w:val="88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01" w:rsidRPr="00A3476D" w:rsidRDefault="00D21501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2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01" w:rsidRPr="00A3476D" w:rsidRDefault="00D21501" w:rsidP="00887832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D21501" w:rsidRPr="00A3476D" w:rsidTr="00887832">
        <w:trPr>
          <w:trHeight w:val="90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135D9C">
              <w:t>3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501" w:rsidRPr="00A3476D" w:rsidRDefault="00D21501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D121A" w:rsidRPr="00A3476D" w:rsidTr="00AB6DD4">
        <w:trPr>
          <w:trHeight w:val="70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9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>
            <w:pPr>
              <w:spacing w:before="100" w:beforeAutospacing="1" w:after="100" w:afterAutospacing="1"/>
              <w:contextualSpacing/>
              <w:jc w:val="both"/>
            </w:pPr>
            <w:r w:rsidRPr="00A3476D">
              <w:t>Разработка и проведение общешкольных антинаркотических мероприятий (конкурсы, тематические «круглые столы», дискуссии, конференции и так далее)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6863E4">
            <w:pPr>
              <w:pStyle w:val="ac"/>
              <w:jc w:val="center"/>
            </w:pPr>
            <w:r>
              <w:t>администрацияМО «</w:t>
            </w:r>
            <w:r w:rsidRPr="00A3476D">
              <w:t>Энемск</w:t>
            </w:r>
            <w:r>
              <w:t>о</w:t>
            </w:r>
            <w:r w:rsidRPr="00A3476D">
              <w:t>е</w:t>
            </w:r>
            <w:r>
              <w:t xml:space="preserve"> городское поселение»,</w:t>
            </w:r>
            <w:r w:rsidRPr="00A3476D"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21A" w:rsidRPr="00A3476D" w:rsidRDefault="002D121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34123B">
            <w:pPr>
              <w:spacing w:before="100" w:beforeAutospacing="1" w:after="100" w:afterAutospacing="1"/>
              <w:contextualSpacing/>
            </w:pPr>
            <w:r>
              <w:t>без дополнительных затрат</w:t>
            </w:r>
          </w:p>
        </w:tc>
      </w:tr>
      <w:tr w:rsidR="002D121A" w:rsidRPr="00A3476D" w:rsidTr="005251E6">
        <w:trPr>
          <w:trHeight w:val="60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21A" w:rsidRPr="00A3476D" w:rsidRDefault="002D121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34123B">
            <w:pPr>
              <w:spacing w:before="100" w:beforeAutospacing="1" w:after="100" w:afterAutospacing="1"/>
              <w:contextualSpacing/>
            </w:pPr>
          </w:p>
        </w:tc>
      </w:tr>
      <w:tr w:rsidR="002D121A" w:rsidRPr="00A3476D" w:rsidTr="005251E6">
        <w:trPr>
          <w:trHeight w:val="60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2</w:t>
            </w:r>
            <w:r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121A" w:rsidRPr="00A3476D" w:rsidRDefault="002D121A" w:rsidP="0034123B">
            <w:pPr>
              <w:spacing w:before="100" w:beforeAutospacing="1" w:after="100" w:afterAutospacing="1"/>
              <w:contextualSpacing/>
            </w:pPr>
          </w:p>
        </w:tc>
      </w:tr>
      <w:tr w:rsidR="003A63C1" w:rsidRPr="00A3476D" w:rsidTr="001B2EEF">
        <w:trPr>
          <w:trHeight w:val="49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 w:rsidP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5133FF" w:rsidRPr="00A3476D">
              <w:t>0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both"/>
            </w:pPr>
            <w:r w:rsidRPr="00A3476D">
              <w:t>Расширение спортивных секций, кружков по интересам в общеобразовательных учреждениях и учреждениях дополнительного образования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 w:rsidP="0045352E">
            <w:pPr>
              <w:pStyle w:val="ac"/>
              <w:jc w:val="center"/>
            </w:pPr>
            <w:r w:rsidRPr="00A3476D">
              <w:t xml:space="preserve">Энемские СОШ, ДЮС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3C1" w:rsidRPr="00A3476D" w:rsidRDefault="003A63C1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BD5BD3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3A63C1" w:rsidRPr="00A3476D" w:rsidTr="001B2EEF">
        <w:trPr>
          <w:trHeight w:val="39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3C1" w:rsidRPr="00A3476D" w:rsidRDefault="00BD5BD3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A63C1" w:rsidRPr="00A3476D" w:rsidTr="001B2EEF">
        <w:trPr>
          <w:trHeight w:val="36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BD5BD3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135D9C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63C1" w:rsidRPr="00A3476D" w:rsidRDefault="003A63C1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27AF" w:rsidRPr="00A3476D" w:rsidTr="001B2EEF">
        <w:trPr>
          <w:trHeight w:val="210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5133FF" w:rsidRPr="00A3476D">
              <w:t>1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оведение конкурсов стенгазет, сочинений в СОШ по теме «Я против наркотиков»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45352E">
            <w:pPr>
              <w:pStyle w:val="ac"/>
              <w:jc w:val="center"/>
            </w:pPr>
            <w:r w:rsidRPr="00A3476D">
              <w:t>Энемские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7AF" w:rsidRPr="00A3476D" w:rsidRDefault="005F1C39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5F1C39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9F27AF" w:rsidRPr="00A3476D" w:rsidTr="001B2EEF">
        <w:trPr>
          <w:trHeight w:val="25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7AF" w:rsidRPr="00A3476D" w:rsidRDefault="005F1C39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27AF" w:rsidRPr="00A3476D" w:rsidTr="001B2EEF">
        <w:trPr>
          <w:trHeight w:val="333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5F1C39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135D9C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27AF" w:rsidRPr="00A3476D" w:rsidRDefault="009F27A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F13AEA" w:rsidRPr="00A3476D" w:rsidTr="001B2EEF">
        <w:trPr>
          <w:trHeight w:val="371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5133FF" w:rsidRPr="00A3476D">
              <w:t>2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одолжение работы по проведению Дней правовых знаний с участием представителей правоохранительных органов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45352E">
            <w:pPr>
              <w:pStyle w:val="ac"/>
              <w:jc w:val="center"/>
            </w:pPr>
            <w:r w:rsidRPr="00A3476D">
              <w:t xml:space="preserve">Энемские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AEA" w:rsidRPr="00A3476D" w:rsidRDefault="00F13AE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F13AEA" w:rsidRPr="00A3476D" w:rsidTr="001B2EEF">
        <w:trPr>
          <w:trHeight w:val="56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AEA" w:rsidRPr="00A3476D" w:rsidRDefault="00F13AE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135D9C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F13AEA" w:rsidRPr="00A3476D" w:rsidTr="001B2EEF">
        <w:trPr>
          <w:trHeight w:val="19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135D9C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F13AEA" w:rsidRPr="00A3476D" w:rsidTr="001B2EEF">
        <w:trPr>
          <w:trHeight w:val="58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5133FF" w:rsidRPr="00A3476D">
              <w:t>3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оведение родительских лекторий по проблеме употребления несовершеннолетними наркотических веществ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45352E">
            <w:pPr>
              <w:pStyle w:val="ac"/>
              <w:jc w:val="center"/>
            </w:pPr>
            <w:r w:rsidRPr="00A3476D">
              <w:t>Энемские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AEA" w:rsidRPr="00A3476D" w:rsidRDefault="00F13AE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D5517F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025B60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F13AEA" w:rsidRPr="00A3476D" w:rsidTr="001B2EEF">
        <w:trPr>
          <w:trHeight w:val="371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AEA" w:rsidRPr="00A3476D" w:rsidRDefault="00025B60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D5517F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F13AEA" w:rsidRPr="00A3476D" w:rsidTr="001B2EEF">
        <w:trPr>
          <w:trHeight w:val="58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025B60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D5517F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AEA" w:rsidRPr="00A3476D" w:rsidRDefault="00F13AE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25B60" w:rsidRPr="00A3476D" w:rsidTr="001B2EEF">
        <w:trPr>
          <w:trHeight w:val="61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5133F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5133FF" w:rsidRPr="00A3476D">
              <w:t>4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Разработка и распространение рекомендаций по формированию негативного отношения  детей и подростков к употреблению наркотических средств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45352E">
            <w:pPr>
              <w:pStyle w:val="ac"/>
              <w:jc w:val="center"/>
            </w:pPr>
            <w:r w:rsidRPr="00A3476D">
              <w:t>Энемские СОШ, Энемское отделение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5B60" w:rsidRPr="00A3476D" w:rsidRDefault="00025B60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675958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971511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025B60" w:rsidRPr="00A3476D" w:rsidTr="001B2EEF">
        <w:trPr>
          <w:trHeight w:val="60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5B60" w:rsidRPr="00A3476D" w:rsidRDefault="00971511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675958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25B60" w:rsidRPr="00A3476D" w:rsidTr="001B2EEF">
        <w:trPr>
          <w:trHeight w:val="411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 w:rsidP="0045352E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971511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675958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5B60" w:rsidRPr="00A3476D" w:rsidRDefault="00025B60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3B0A" w:rsidRPr="00A3476D" w:rsidTr="001F1C93">
        <w:trPr>
          <w:trHeight w:val="41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C253BC">
            <w:pPr>
              <w:spacing w:before="100" w:beforeAutospacing="1" w:after="100" w:afterAutospacing="1"/>
              <w:contextualSpacing/>
              <w:jc w:val="center"/>
            </w:pPr>
            <w:r w:rsidRPr="00A3476D">
              <w:lastRenderedPageBreak/>
              <w:t>15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Принятие дополнительных мер по развитию видов спорта, пользующихся популярностью у большинства несовершенно-летней молодежи (футбол, н/теннис, волейбол, дартс и др.) и проведение по этим видам спорта ежегодных соревнований с приглашением команд других поселений района, Республики Адыгея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71511">
            <w:pPr>
              <w:pStyle w:val="ac"/>
              <w:jc w:val="center"/>
            </w:pPr>
            <w:r w:rsidRPr="00A3476D">
              <w:t>администрация</w:t>
            </w:r>
          </w:p>
          <w:p w:rsidR="009F3B0A" w:rsidRPr="00A3476D" w:rsidRDefault="009F3B0A" w:rsidP="00971511">
            <w:pPr>
              <w:pStyle w:val="ac"/>
              <w:jc w:val="center"/>
            </w:pPr>
            <w:r w:rsidRPr="00A3476D">
              <w:t>МО «Энемское городское поселение»,</w:t>
            </w:r>
          </w:p>
          <w:p w:rsidR="009F3B0A" w:rsidRPr="00A3476D" w:rsidRDefault="009F3B0A" w:rsidP="00971511">
            <w:pPr>
              <w:pStyle w:val="ac"/>
              <w:jc w:val="center"/>
            </w:pPr>
            <w:r w:rsidRPr="00A3476D">
              <w:t>Энемская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B0A" w:rsidRPr="00A3476D" w:rsidRDefault="009F3B0A" w:rsidP="00A3476D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E719E9">
            <w:pPr>
              <w:spacing w:before="100" w:beforeAutospacing="1" w:after="100" w:afterAutospacing="1"/>
              <w:contextualSpacing/>
            </w:pPr>
            <w:r>
              <w:t>без дополнительных затрат</w:t>
            </w:r>
          </w:p>
        </w:tc>
      </w:tr>
      <w:tr w:rsidR="009F3B0A" w:rsidRPr="00A3476D" w:rsidTr="001F1C93">
        <w:trPr>
          <w:trHeight w:val="279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71511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B0A" w:rsidRPr="00A3476D" w:rsidRDefault="009F3B0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E719E9">
            <w:pPr>
              <w:spacing w:before="100" w:beforeAutospacing="1" w:after="100" w:afterAutospacing="1"/>
              <w:contextualSpacing/>
            </w:pPr>
          </w:p>
        </w:tc>
      </w:tr>
      <w:tr w:rsidR="009F3B0A" w:rsidRPr="00A3476D" w:rsidTr="0039151B">
        <w:trPr>
          <w:trHeight w:val="33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71511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B0A" w:rsidRPr="00A3476D" w:rsidRDefault="009F3B0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2</w:t>
            </w:r>
            <w:r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E719E9">
            <w:pPr>
              <w:spacing w:before="100" w:beforeAutospacing="1" w:after="100" w:afterAutospacing="1"/>
              <w:contextualSpacing/>
            </w:pPr>
          </w:p>
        </w:tc>
      </w:tr>
      <w:tr w:rsidR="009F3B0A" w:rsidRPr="00A3476D" w:rsidTr="0039151B">
        <w:trPr>
          <w:trHeight w:val="157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71511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FF370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Default="009F3B0A" w:rsidP="00E719E9">
            <w:pPr>
              <w:spacing w:before="100" w:beforeAutospacing="1" w:after="100" w:afterAutospacing="1"/>
              <w:contextualSpacing/>
            </w:pPr>
          </w:p>
        </w:tc>
      </w:tr>
      <w:tr w:rsidR="009F3B0A" w:rsidRPr="00A3476D" w:rsidTr="0046582B">
        <w:trPr>
          <w:trHeight w:val="510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C253BC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6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Ежегодное участие в акции к Всемирному Дню борьбы со СПИДом «Молодежь против наркотиков» со сбором подписей под листовкой «Я против того, чтобы мой друг употреблял наркотики»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0E31D6">
            <w:pPr>
              <w:pStyle w:val="ac"/>
              <w:jc w:val="center"/>
            </w:pPr>
            <w:r w:rsidRPr="00A3476D">
              <w:t>администрация</w:t>
            </w:r>
          </w:p>
          <w:p w:rsidR="009F3B0A" w:rsidRPr="00A3476D" w:rsidRDefault="009F3B0A" w:rsidP="000E31D6">
            <w:pPr>
              <w:pStyle w:val="ac"/>
              <w:jc w:val="center"/>
            </w:pPr>
            <w:r w:rsidRPr="00A3476D">
              <w:t>МО «Энемское городское поселение»,</w:t>
            </w:r>
          </w:p>
          <w:p w:rsidR="009F3B0A" w:rsidRPr="00A3476D" w:rsidRDefault="009F3B0A" w:rsidP="000E31D6">
            <w:pPr>
              <w:pStyle w:val="ac"/>
              <w:jc w:val="center"/>
            </w:pPr>
            <w:r w:rsidRPr="00A3476D">
              <w:t>Энемские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B0A" w:rsidRPr="00A3476D" w:rsidRDefault="009F3B0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2D121A" w:rsidP="00E719E9">
            <w:pPr>
              <w:spacing w:before="100" w:beforeAutospacing="1" w:after="100" w:afterAutospacing="1"/>
              <w:contextualSpacing/>
            </w:pPr>
            <w:r>
              <w:t>без дополнительных затрат</w:t>
            </w:r>
          </w:p>
        </w:tc>
      </w:tr>
      <w:tr w:rsidR="009F3B0A" w:rsidRPr="00A3476D" w:rsidTr="001C1315">
        <w:trPr>
          <w:trHeight w:val="611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B0A" w:rsidRPr="00A3476D" w:rsidRDefault="009F3B0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E719E9">
            <w:pPr>
              <w:spacing w:before="100" w:beforeAutospacing="1" w:after="100" w:afterAutospacing="1"/>
              <w:contextualSpacing/>
            </w:pPr>
          </w:p>
        </w:tc>
      </w:tr>
      <w:tr w:rsidR="009F3B0A" w:rsidRPr="00A3476D" w:rsidTr="001C1315">
        <w:trPr>
          <w:trHeight w:val="60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2</w:t>
            </w:r>
            <w:r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3B0A" w:rsidRPr="00A3476D" w:rsidRDefault="009F3B0A" w:rsidP="00E719E9">
            <w:pPr>
              <w:spacing w:before="100" w:beforeAutospacing="1" w:after="100" w:afterAutospacing="1"/>
              <w:contextualSpacing/>
            </w:pPr>
          </w:p>
        </w:tc>
      </w:tr>
      <w:tr w:rsidR="000E31D6" w:rsidRPr="00A3476D" w:rsidTr="001B2EEF">
        <w:trPr>
          <w:trHeight w:val="414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18269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18269F" w:rsidRPr="00A3476D">
              <w:t>7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9F27AF">
            <w:pPr>
              <w:spacing w:before="100" w:beforeAutospacing="1" w:after="100" w:afterAutospacing="1"/>
              <w:contextualSpacing/>
              <w:jc w:val="both"/>
            </w:pPr>
            <w:r w:rsidRPr="00A3476D">
              <w:t>Организация и проведение молодежных спортивных акций под девизом «Нет наркотикам и СПИДу»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center"/>
            </w:pPr>
            <w:r w:rsidRPr="00A3476D">
              <w:t>Энемская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31D6" w:rsidRPr="00A3476D" w:rsidRDefault="000E31D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E66289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0E31D6" w:rsidRPr="00A3476D" w:rsidTr="001B2EEF">
        <w:trPr>
          <w:trHeight w:val="33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31D6" w:rsidRPr="00A3476D" w:rsidRDefault="000E31D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E66289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E31D6" w:rsidRPr="00A3476D" w:rsidTr="001B2EEF">
        <w:trPr>
          <w:trHeight w:val="34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9F27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E66289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E31D6" w:rsidRPr="00A3476D" w:rsidTr="001B2EEF">
        <w:trPr>
          <w:trHeight w:val="645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18269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</w:t>
            </w:r>
            <w:r w:rsidR="0018269F" w:rsidRPr="00A3476D">
              <w:t>8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both"/>
            </w:pPr>
            <w:r w:rsidRPr="00A3476D">
              <w:t>Участие в районных   конкурсах:</w:t>
            </w:r>
            <w:r w:rsidRPr="00A3476D">
              <w:tab/>
            </w:r>
          </w:p>
          <w:p w:rsidR="000E31D6" w:rsidRPr="00A3476D" w:rsidRDefault="000E31D6" w:rsidP="000E31D6">
            <w:pPr>
              <w:pStyle w:val="ac"/>
              <w:jc w:val="both"/>
            </w:pPr>
            <w:r w:rsidRPr="00A3476D">
              <w:t>- конкурс плакатов «Нет наркотикам!»,</w:t>
            </w:r>
          </w:p>
          <w:p w:rsidR="000E31D6" w:rsidRPr="00A3476D" w:rsidRDefault="000E31D6" w:rsidP="000E31D6">
            <w:pPr>
              <w:pStyle w:val="ac"/>
              <w:jc w:val="both"/>
            </w:pPr>
            <w:r w:rsidRPr="00A3476D">
              <w:tab/>
              <w:t>- конкурс сочинений на лучшее знание проблем наркомании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center"/>
            </w:pPr>
            <w:r w:rsidRPr="00A3476D">
              <w:t>Энемские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31D6" w:rsidRPr="00A3476D" w:rsidRDefault="000E31D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E66289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  <w:r w:rsidRPr="00A3476D">
              <w:t>средства исполнителей</w:t>
            </w:r>
          </w:p>
        </w:tc>
      </w:tr>
      <w:tr w:rsidR="000E31D6" w:rsidRPr="00A3476D" w:rsidTr="001B2EEF">
        <w:trPr>
          <w:trHeight w:val="55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31D6" w:rsidRPr="00A3476D" w:rsidRDefault="000E31D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E66289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E31D6" w:rsidRPr="00A3476D" w:rsidTr="001B2EEF">
        <w:trPr>
          <w:trHeight w:val="705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E66289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1D6" w:rsidRPr="00A3476D" w:rsidRDefault="000E31D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18269F" w:rsidRPr="00A3476D" w:rsidTr="001B2EEF">
        <w:trPr>
          <w:trHeight w:val="771"/>
        </w:trPr>
        <w:tc>
          <w:tcPr>
            <w:tcW w:w="4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>
            <w:pPr>
              <w:spacing w:before="100" w:beforeAutospacing="1" w:after="100" w:afterAutospacing="1"/>
              <w:contextualSpacing/>
              <w:jc w:val="center"/>
            </w:pPr>
            <w:r w:rsidRPr="00A3476D">
              <w:t>19</w:t>
            </w:r>
          </w:p>
        </w:tc>
        <w:tc>
          <w:tcPr>
            <w:tcW w:w="36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0E31D6">
            <w:pPr>
              <w:pStyle w:val="ac"/>
              <w:jc w:val="both"/>
            </w:pPr>
            <w:r w:rsidRPr="00A3476D">
              <w:t>Активизация общепрофилактических мероприятий путем более широкого освещения через СМИ материалов о судебных процессах  в отношении лиц причастных к незаконному обороту наркотиков, а также о результатах мероприятий, проведенных в рамках Программы</w:t>
            </w:r>
          </w:p>
        </w:tc>
        <w:tc>
          <w:tcPr>
            <w:tcW w:w="18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0E31D6">
            <w:pPr>
              <w:pStyle w:val="ac"/>
              <w:jc w:val="center"/>
            </w:pPr>
            <w:r w:rsidRPr="00A3476D">
              <w:t>администрация</w:t>
            </w:r>
          </w:p>
          <w:p w:rsidR="0018269F" w:rsidRPr="00A3476D" w:rsidRDefault="0018269F" w:rsidP="000E31D6">
            <w:pPr>
              <w:pStyle w:val="ac"/>
              <w:jc w:val="center"/>
            </w:pPr>
            <w:r w:rsidRPr="00A3476D">
              <w:t>МО «Энемское городское поселение»,</w:t>
            </w:r>
          </w:p>
          <w:p w:rsidR="00381622" w:rsidRPr="00A3476D" w:rsidRDefault="00381622" w:rsidP="000E31D6">
            <w:pPr>
              <w:pStyle w:val="ac"/>
              <w:jc w:val="center"/>
            </w:pPr>
            <w:r w:rsidRPr="00A3476D">
              <w:t>газета «Муниципальный вестник»,</w:t>
            </w:r>
          </w:p>
          <w:p w:rsidR="00381622" w:rsidRPr="00A3476D" w:rsidRDefault="00381622" w:rsidP="000E31D6">
            <w:pPr>
              <w:pStyle w:val="ac"/>
              <w:jc w:val="center"/>
            </w:pPr>
          </w:p>
          <w:p w:rsidR="0018269F" w:rsidRPr="00A3476D" w:rsidRDefault="0018269F" w:rsidP="000E31D6">
            <w:pPr>
              <w:pStyle w:val="ac"/>
              <w:jc w:val="center"/>
            </w:pPr>
            <w:r w:rsidRPr="00A3476D">
              <w:t>Тахтамукайское телеви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269F" w:rsidRPr="00A3476D" w:rsidRDefault="0018269F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E66289">
              <w:t>21</w:t>
            </w:r>
          </w:p>
        </w:tc>
        <w:tc>
          <w:tcPr>
            <w:tcW w:w="2656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381622">
            <w:pPr>
              <w:spacing w:before="100" w:beforeAutospacing="1" w:after="100" w:afterAutospacing="1"/>
              <w:contextualSpacing/>
              <w:jc w:val="center"/>
            </w:pPr>
            <w:r w:rsidRPr="00A3476D">
              <w:t>без дополнительных затрат</w:t>
            </w:r>
          </w:p>
        </w:tc>
      </w:tr>
      <w:tr w:rsidR="0018269F" w:rsidRPr="00A3476D" w:rsidTr="001B2EEF">
        <w:trPr>
          <w:trHeight w:val="99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0E31D6">
            <w:pPr>
              <w:pStyle w:val="ac"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269F" w:rsidRPr="00A3476D" w:rsidRDefault="0018269F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E66289">
              <w:t>22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18269F" w:rsidRPr="00A3476D" w:rsidTr="001B2EEF">
        <w:trPr>
          <w:trHeight w:val="1260"/>
        </w:trPr>
        <w:tc>
          <w:tcPr>
            <w:tcW w:w="4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0E31D6">
            <w:pPr>
              <w:pStyle w:val="ac"/>
              <w:jc w:val="both"/>
            </w:pPr>
          </w:p>
        </w:tc>
        <w:tc>
          <w:tcPr>
            <w:tcW w:w="18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0E31D6">
            <w:pPr>
              <w:pStyle w:val="ac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 w:rsidP="00FF370A">
            <w:pPr>
              <w:spacing w:before="100" w:beforeAutospacing="1" w:after="100" w:afterAutospacing="1"/>
              <w:contextualSpacing/>
              <w:jc w:val="center"/>
            </w:pPr>
            <w:r w:rsidRPr="00A3476D">
              <w:t>20</w:t>
            </w:r>
            <w:r w:rsidR="00A3476D" w:rsidRPr="00A3476D">
              <w:t>2</w:t>
            </w:r>
            <w:r w:rsidR="00E66289">
              <w:t>3</w:t>
            </w:r>
          </w:p>
        </w:tc>
        <w:tc>
          <w:tcPr>
            <w:tcW w:w="265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269F" w:rsidRPr="00A3476D" w:rsidRDefault="0018269F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FF370A" w:rsidRPr="00A3476D" w:rsidRDefault="00FF370A" w:rsidP="00B13B60">
      <w:pPr>
        <w:pStyle w:val="aa"/>
        <w:ind w:left="218"/>
        <w:jc w:val="center"/>
      </w:pPr>
    </w:p>
    <w:sectPr w:rsidR="00FF370A" w:rsidRPr="00A3476D" w:rsidSect="00062DD5">
      <w:headerReference w:type="even" r:id="rId9"/>
      <w:headerReference w:type="default" r:id="rId10"/>
      <w:pgSz w:w="11906" w:h="16838"/>
      <w:pgMar w:top="0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72" w:rsidRDefault="00156B72">
      <w:r>
        <w:separator/>
      </w:r>
    </w:p>
  </w:endnote>
  <w:endnote w:type="continuationSeparator" w:id="1">
    <w:p w:rsidR="00156B72" w:rsidRDefault="0015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72" w:rsidRDefault="00156B72">
      <w:r>
        <w:separator/>
      </w:r>
    </w:p>
  </w:footnote>
  <w:footnote w:type="continuationSeparator" w:id="1">
    <w:p w:rsidR="00156B72" w:rsidRDefault="00156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EF" w:rsidRDefault="00035B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2E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EEF" w:rsidRDefault="001B2E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EF" w:rsidRDefault="00035B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2E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7E7D">
      <w:rPr>
        <w:rStyle w:val="a6"/>
        <w:noProof/>
      </w:rPr>
      <w:t>2</w:t>
    </w:r>
    <w:r>
      <w:rPr>
        <w:rStyle w:val="a6"/>
      </w:rPr>
      <w:fldChar w:fldCharType="end"/>
    </w:r>
  </w:p>
  <w:p w:rsidR="001B2EEF" w:rsidRDefault="001B2E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42D5"/>
    <w:rsid w:val="00007582"/>
    <w:rsid w:val="00015767"/>
    <w:rsid w:val="00023750"/>
    <w:rsid w:val="000249B4"/>
    <w:rsid w:val="00025B60"/>
    <w:rsid w:val="000264E2"/>
    <w:rsid w:val="0002702C"/>
    <w:rsid w:val="00031822"/>
    <w:rsid w:val="00035B89"/>
    <w:rsid w:val="00041BA8"/>
    <w:rsid w:val="0005007C"/>
    <w:rsid w:val="0006050E"/>
    <w:rsid w:val="00062DD5"/>
    <w:rsid w:val="000714CB"/>
    <w:rsid w:val="00075ABD"/>
    <w:rsid w:val="00082147"/>
    <w:rsid w:val="0009764C"/>
    <w:rsid w:val="00097E7D"/>
    <w:rsid w:val="000A41E2"/>
    <w:rsid w:val="000A7FA9"/>
    <w:rsid w:val="000B2622"/>
    <w:rsid w:val="000B27C7"/>
    <w:rsid w:val="000B2CC4"/>
    <w:rsid w:val="000C2331"/>
    <w:rsid w:val="000C2B7F"/>
    <w:rsid w:val="000C31C5"/>
    <w:rsid w:val="000C4F28"/>
    <w:rsid w:val="000D041F"/>
    <w:rsid w:val="000D5B5A"/>
    <w:rsid w:val="000E081A"/>
    <w:rsid w:val="000E31D6"/>
    <w:rsid w:val="000F3C1A"/>
    <w:rsid w:val="000F7D3C"/>
    <w:rsid w:val="00102263"/>
    <w:rsid w:val="0010563F"/>
    <w:rsid w:val="00113E70"/>
    <w:rsid w:val="00115571"/>
    <w:rsid w:val="00135D9C"/>
    <w:rsid w:val="00135E75"/>
    <w:rsid w:val="00142802"/>
    <w:rsid w:val="00151A68"/>
    <w:rsid w:val="00156B72"/>
    <w:rsid w:val="00162B72"/>
    <w:rsid w:val="00164159"/>
    <w:rsid w:val="00171175"/>
    <w:rsid w:val="0018269F"/>
    <w:rsid w:val="00192AAE"/>
    <w:rsid w:val="001A1F85"/>
    <w:rsid w:val="001B2AE7"/>
    <w:rsid w:val="001B2EEF"/>
    <w:rsid w:val="001B63B6"/>
    <w:rsid w:val="001C3838"/>
    <w:rsid w:val="001C3B79"/>
    <w:rsid w:val="001C4AA7"/>
    <w:rsid w:val="001E7097"/>
    <w:rsid w:val="001F11FF"/>
    <w:rsid w:val="00201C86"/>
    <w:rsid w:val="002036E1"/>
    <w:rsid w:val="002109F4"/>
    <w:rsid w:val="002124F4"/>
    <w:rsid w:val="00212CB5"/>
    <w:rsid w:val="00214765"/>
    <w:rsid w:val="00215612"/>
    <w:rsid w:val="00220096"/>
    <w:rsid w:val="00221AF5"/>
    <w:rsid w:val="00224370"/>
    <w:rsid w:val="00230C0C"/>
    <w:rsid w:val="002334D1"/>
    <w:rsid w:val="00236200"/>
    <w:rsid w:val="002368B1"/>
    <w:rsid w:val="002372F6"/>
    <w:rsid w:val="002419FC"/>
    <w:rsid w:val="00241B21"/>
    <w:rsid w:val="002427B8"/>
    <w:rsid w:val="00247293"/>
    <w:rsid w:val="002545F4"/>
    <w:rsid w:val="00266E8A"/>
    <w:rsid w:val="00282CF7"/>
    <w:rsid w:val="00290DEF"/>
    <w:rsid w:val="00292715"/>
    <w:rsid w:val="00295D34"/>
    <w:rsid w:val="002A0549"/>
    <w:rsid w:val="002A079C"/>
    <w:rsid w:val="002A56AE"/>
    <w:rsid w:val="002B54BD"/>
    <w:rsid w:val="002C5C07"/>
    <w:rsid w:val="002C7F8B"/>
    <w:rsid w:val="002D121A"/>
    <w:rsid w:val="002D3D33"/>
    <w:rsid w:val="002D5370"/>
    <w:rsid w:val="002D6BED"/>
    <w:rsid w:val="002E41D9"/>
    <w:rsid w:val="002E49A1"/>
    <w:rsid w:val="002E5315"/>
    <w:rsid w:val="002F1D53"/>
    <w:rsid w:val="002F47CC"/>
    <w:rsid w:val="002F5ADF"/>
    <w:rsid w:val="003028AA"/>
    <w:rsid w:val="00310349"/>
    <w:rsid w:val="00312C4C"/>
    <w:rsid w:val="00313F62"/>
    <w:rsid w:val="00317148"/>
    <w:rsid w:val="00320069"/>
    <w:rsid w:val="00323766"/>
    <w:rsid w:val="00333C08"/>
    <w:rsid w:val="00335669"/>
    <w:rsid w:val="00336F54"/>
    <w:rsid w:val="0034123B"/>
    <w:rsid w:val="00352A32"/>
    <w:rsid w:val="00353D33"/>
    <w:rsid w:val="00362DCF"/>
    <w:rsid w:val="00381622"/>
    <w:rsid w:val="0038513B"/>
    <w:rsid w:val="00394D19"/>
    <w:rsid w:val="003A02E4"/>
    <w:rsid w:val="003A63C1"/>
    <w:rsid w:val="003B5700"/>
    <w:rsid w:val="003B780F"/>
    <w:rsid w:val="003C307D"/>
    <w:rsid w:val="003C4F23"/>
    <w:rsid w:val="003C4F8F"/>
    <w:rsid w:val="003C5A9A"/>
    <w:rsid w:val="003C5BEA"/>
    <w:rsid w:val="003C5E68"/>
    <w:rsid w:val="003E4AB9"/>
    <w:rsid w:val="003E67A5"/>
    <w:rsid w:val="003F6123"/>
    <w:rsid w:val="003F65F9"/>
    <w:rsid w:val="00405634"/>
    <w:rsid w:val="00411961"/>
    <w:rsid w:val="00420D1F"/>
    <w:rsid w:val="00425C03"/>
    <w:rsid w:val="00443394"/>
    <w:rsid w:val="00443C1E"/>
    <w:rsid w:val="00445DCF"/>
    <w:rsid w:val="00447FED"/>
    <w:rsid w:val="0045352E"/>
    <w:rsid w:val="0046300B"/>
    <w:rsid w:val="004631BA"/>
    <w:rsid w:val="00472532"/>
    <w:rsid w:val="00476FA5"/>
    <w:rsid w:val="004825C0"/>
    <w:rsid w:val="00494162"/>
    <w:rsid w:val="004950B0"/>
    <w:rsid w:val="004A3889"/>
    <w:rsid w:val="004A607F"/>
    <w:rsid w:val="004B44A9"/>
    <w:rsid w:val="004B4927"/>
    <w:rsid w:val="004B5DC6"/>
    <w:rsid w:val="004B65D0"/>
    <w:rsid w:val="004C2F35"/>
    <w:rsid w:val="004C6E6C"/>
    <w:rsid w:val="004D58B8"/>
    <w:rsid w:val="004E123E"/>
    <w:rsid w:val="004E139D"/>
    <w:rsid w:val="004E630A"/>
    <w:rsid w:val="004E78C6"/>
    <w:rsid w:val="004F3FD7"/>
    <w:rsid w:val="004F7FAA"/>
    <w:rsid w:val="00503CD4"/>
    <w:rsid w:val="005058F5"/>
    <w:rsid w:val="00506677"/>
    <w:rsid w:val="005076B3"/>
    <w:rsid w:val="005133FF"/>
    <w:rsid w:val="005145EC"/>
    <w:rsid w:val="00514DCC"/>
    <w:rsid w:val="005336AA"/>
    <w:rsid w:val="00541A2D"/>
    <w:rsid w:val="00542A66"/>
    <w:rsid w:val="00546D32"/>
    <w:rsid w:val="005521B9"/>
    <w:rsid w:val="0055355B"/>
    <w:rsid w:val="00554EB1"/>
    <w:rsid w:val="00557C9A"/>
    <w:rsid w:val="00561AB5"/>
    <w:rsid w:val="00562D7C"/>
    <w:rsid w:val="00565E67"/>
    <w:rsid w:val="005730F8"/>
    <w:rsid w:val="00574926"/>
    <w:rsid w:val="00583964"/>
    <w:rsid w:val="005849D4"/>
    <w:rsid w:val="00586417"/>
    <w:rsid w:val="00596015"/>
    <w:rsid w:val="005A1E66"/>
    <w:rsid w:val="005A2839"/>
    <w:rsid w:val="005A7AE7"/>
    <w:rsid w:val="005B5DF5"/>
    <w:rsid w:val="005B6C3B"/>
    <w:rsid w:val="005C33FF"/>
    <w:rsid w:val="005C374A"/>
    <w:rsid w:val="005E2AB3"/>
    <w:rsid w:val="005E2B08"/>
    <w:rsid w:val="005E32F8"/>
    <w:rsid w:val="005E3F1C"/>
    <w:rsid w:val="005E4E06"/>
    <w:rsid w:val="005F1C39"/>
    <w:rsid w:val="005F1D89"/>
    <w:rsid w:val="00601D51"/>
    <w:rsid w:val="0060320E"/>
    <w:rsid w:val="00621575"/>
    <w:rsid w:val="00627F95"/>
    <w:rsid w:val="00631E64"/>
    <w:rsid w:val="00631F74"/>
    <w:rsid w:val="006352A5"/>
    <w:rsid w:val="00636148"/>
    <w:rsid w:val="00637961"/>
    <w:rsid w:val="0064082A"/>
    <w:rsid w:val="00640BF4"/>
    <w:rsid w:val="006528FF"/>
    <w:rsid w:val="00664890"/>
    <w:rsid w:val="00665D79"/>
    <w:rsid w:val="00666C29"/>
    <w:rsid w:val="00673569"/>
    <w:rsid w:val="00675958"/>
    <w:rsid w:val="006863E4"/>
    <w:rsid w:val="00686B8E"/>
    <w:rsid w:val="00687762"/>
    <w:rsid w:val="00692743"/>
    <w:rsid w:val="006B352B"/>
    <w:rsid w:val="006C2433"/>
    <w:rsid w:val="006C314B"/>
    <w:rsid w:val="006D1873"/>
    <w:rsid w:val="006D1A5A"/>
    <w:rsid w:val="006D4EDC"/>
    <w:rsid w:val="006E45CE"/>
    <w:rsid w:val="006E6A4F"/>
    <w:rsid w:val="006F35BC"/>
    <w:rsid w:val="00705698"/>
    <w:rsid w:val="0071025E"/>
    <w:rsid w:val="0073084E"/>
    <w:rsid w:val="00732E0A"/>
    <w:rsid w:val="00736A92"/>
    <w:rsid w:val="00745EF1"/>
    <w:rsid w:val="00750F59"/>
    <w:rsid w:val="007529F4"/>
    <w:rsid w:val="00755301"/>
    <w:rsid w:val="00757A34"/>
    <w:rsid w:val="007638FA"/>
    <w:rsid w:val="007752F6"/>
    <w:rsid w:val="00775606"/>
    <w:rsid w:val="0078549E"/>
    <w:rsid w:val="007872B1"/>
    <w:rsid w:val="007941D9"/>
    <w:rsid w:val="00796AAE"/>
    <w:rsid w:val="00796ACF"/>
    <w:rsid w:val="007A7052"/>
    <w:rsid w:val="007B20C9"/>
    <w:rsid w:val="007B4A0F"/>
    <w:rsid w:val="007B52D4"/>
    <w:rsid w:val="007C54D4"/>
    <w:rsid w:val="007C784C"/>
    <w:rsid w:val="007D079D"/>
    <w:rsid w:val="007D442F"/>
    <w:rsid w:val="007D4F3A"/>
    <w:rsid w:val="007D7AFD"/>
    <w:rsid w:val="007E1919"/>
    <w:rsid w:val="007E5367"/>
    <w:rsid w:val="007E7264"/>
    <w:rsid w:val="007F1C5C"/>
    <w:rsid w:val="007F4377"/>
    <w:rsid w:val="007F6FF6"/>
    <w:rsid w:val="007F794B"/>
    <w:rsid w:val="008014F6"/>
    <w:rsid w:val="00804E2A"/>
    <w:rsid w:val="008056E8"/>
    <w:rsid w:val="00806D81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1054"/>
    <w:rsid w:val="00885278"/>
    <w:rsid w:val="00887832"/>
    <w:rsid w:val="00892353"/>
    <w:rsid w:val="0089548F"/>
    <w:rsid w:val="00896112"/>
    <w:rsid w:val="0089791A"/>
    <w:rsid w:val="008A3C2E"/>
    <w:rsid w:val="008C517B"/>
    <w:rsid w:val="008C77CC"/>
    <w:rsid w:val="008D04A5"/>
    <w:rsid w:val="008D1A7E"/>
    <w:rsid w:val="008D724A"/>
    <w:rsid w:val="008D77C1"/>
    <w:rsid w:val="008E3373"/>
    <w:rsid w:val="008E36B3"/>
    <w:rsid w:val="008E38E7"/>
    <w:rsid w:val="008E5B28"/>
    <w:rsid w:val="008F01FD"/>
    <w:rsid w:val="008F1A98"/>
    <w:rsid w:val="008F5041"/>
    <w:rsid w:val="008F5D34"/>
    <w:rsid w:val="009151D3"/>
    <w:rsid w:val="009208D4"/>
    <w:rsid w:val="009240DE"/>
    <w:rsid w:val="00927E24"/>
    <w:rsid w:val="00933459"/>
    <w:rsid w:val="00935459"/>
    <w:rsid w:val="009464BF"/>
    <w:rsid w:val="0094666F"/>
    <w:rsid w:val="009524E6"/>
    <w:rsid w:val="00960244"/>
    <w:rsid w:val="00963430"/>
    <w:rsid w:val="00971511"/>
    <w:rsid w:val="00975944"/>
    <w:rsid w:val="00983E23"/>
    <w:rsid w:val="00992921"/>
    <w:rsid w:val="00993900"/>
    <w:rsid w:val="00997D30"/>
    <w:rsid w:val="009A776C"/>
    <w:rsid w:val="009B08B6"/>
    <w:rsid w:val="009B0CFF"/>
    <w:rsid w:val="009B7CF5"/>
    <w:rsid w:val="009C1F80"/>
    <w:rsid w:val="009C34DF"/>
    <w:rsid w:val="009D40D9"/>
    <w:rsid w:val="009E0227"/>
    <w:rsid w:val="009E06DD"/>
    <w:rsid w:val="009F15CD"/>
    <w:rsid w:val="009F1F37"/>
    <w:rsid w:val="009F27AF"/>
    <w:rsid w:val="009F35EC"/>
    <w:rsid w:val="009F3B0A"/>
    <w:rsid w:val="009F5E87"/>
    <w:rsid w:val="00A03353"/>
    <w:rsid w:val="00A05439"/>
    <w:rsid w:val="00A13F28"/>
    <w:rsid w:val="00A231C1"/>
    <w:rsid w:val="00A30A4E"/>
    <w:rsid w:val="00A3476D"/>
    <w:rsid w:val="00A44939"/>
    <w:rsid w:val="00A52D80"/>
    <w:rsid w:val="00A619EE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B037E"/>
    <w:rsid w:val="00AB382A"/>
    <w:rsid w:val="00AB57A5"/>
    <w:rsid w:val="00AC0715"/>
    <w:rsid w:val="00AC7A2F"/>
    <w:rsid w:val="00AD6848"/>
    <w:rsid w:val="00AD755C"/>
    <w:rsid w:val="00AE30D5"/>
    <w:rsid w:val="00AF2557"/>
    <w:rsid w:val="00AF3E5F"/>
    <w:rsid w:val="00AF4162"/>
    <w:rsid w:val="00AF61D9"/>
    <w:rsid w:val="00B048FB"/>
    <w:rsid w:val="00B051E5"/>
    <w:rsid w:val="00B127F5"/>
    <w:rsid w:val="00B13B60"/>
    <w:rsid w:val="00B218B6"/>
    <w:rsid w:val="00B34BB2"/>
    <w:rsid w:val="00B4187B"/>
    <w:rsid w:val="00B422A1"/>
    <w:rsid w:val="00B4464B"/>
    <w:rsid w:val="00B46D7B"/>
    <w:rsid w:val="00B5090E"/>
    <w:rsid w:val="00B54B24"/>
    <w:rsid w:val="00B617C1"/>
    <w:rsid w:val="00B62ADC"/>
    <w:rsid w:val="00B65741"/>
    <w:rsid w:val="00B83540"/>
    <w:rsid w:val="00B850D9"/>
    <w:rsid w:val="00B86680"/>
    <w:rsid w:val="00B86C9A"/>
    <w:rsid w:val="00B95451"/>
    <w:rsid w:val="00BA3F5C"/>
    <w:rsid w:val="00BB31AD"/>
    <w:rsid w:val="00BC147E"/>
    <w:rsid w:val="00BC3CC6"/>
    <w:rsid w:val="00BD029C"/>
    <w:rsid w:val="00BD4B09"/>
    <w:rsid w:val="00BD5BD3"/>
    <w:rsid w:val="00BD623E"/>
    <w:rsid w:val="00BD662A"/>
    <w:rsid w:val="00BE45F2"/>
    <w:rsid w:val="00BE4FD9"/>
    <w:rsid w:val="00BF372F"/>
    <w:rsid w:val="00BF439C"/>
    <w:rsid w:val="00BF6ABA"/>
    <w:rsid w:val="00C20B4E"/>
    <w:rsid w:val="00C2177A"/>
    <w:rsid w:val="00C253BC"/>
    <w:rsid w:val="00C25B8A"/>
    <w:rsid w:val="00C402E9"/>
    <w:rsid w:val="00C46958"/>
    <w:rsid w:val="00C51452"/>
    <w:rsid w:val="00C54B92"/>
    <w:rsid w:val="00C570C0"/>
    <w:rsid w:val="00C60C6B"/>
    <w:rsid w:val="00C812CC"/>
    <w:rsid w:val="00CA5368"/>
    <w:rsid w:val="00CB035B"/>
    <w:rsid w:val="00CB2607"/>
    <w:rsid w:val="00CB6A4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11DB3"/>
    <w:rsid w:val="00D14C62"/>
    <w:rsid w:val="00D21501"/>
    <w:rsid w:val="00D34557"/>
    <w:rsid w:val="00D50D86"/>
    <w:rsid w:val="00D5118C"/>
    <w:rsid w:val="00D5517F"/>
    <w:rsid w:val="00D667FB"/>
    <w:rsid w:val="00D91A24"/>
    <w:rsid w:val="00D920D9"/>
    <w:rsid w:val="00D929C9"/>
    <w:rsid w:val="00DA07BD"/>
    <w:rsid w:val="00DA484B"/>
    <w:rsid w:val="00DB0522"/>
    <w:rsid w:val="00DB6B1C"/>
    <w:rsid w:val="00DC2CF2"/>
    <w:rsid w:val="00DD0F97"/>
    <w:rsid w:val="00DD641B"/>
    <w:rsid w:val="00DE17A8"/>
    <w:rsid w:val="00DF6BAB"/>
    <w:rsid w:val="00DF73D9"/>
    <w:rsid w:val="00E00112"/>
    <w:rsid w:val="00E04A9D"/>
    <w:rsid w:val="00E21181"/>
    <w:rsid w:val="00E234B2"/>
    <w:rsid w:val="00E32506"/>
    <w:rsid w:val="00E33C0E"/>
    <w:rsid w:val="00E34300"/>
    <w:rsid w:val="00E41FE2"/>
    <w:rsid w:val="00E43BAA"/>
    <w:rsid w:val="00E44246"/>
    <w:rsid w:val="00E52AFF"/>
    <w:rsid w:val="00E5465E"/>
    <w:rsid w:val="00E565A9"/>
    <w:rsid w:val="00E6220D"/>
    <w:rsid w:val="00E66289"/>
    <w:rsid w:val="00E7023F"/>
    <w:rsid w:val="00E70BA7"/>
    <w:rsid w:val="00E719E9"/>
    <w:rsid w:val="00E72D1E"/>
    <w:rsid w:val="00E736A9"/>
    <w:rsid w:val="00E856E4"/>
    <w:rsid w:val="00E9172A"/>
    <w:rsid w:val="00E94991"/>
    <w:rsid w:val="00E94B2F"/>
    <w:rsid w:val="00E964A5"/>
    <w:rsid w:val="00EA45B2"/>
    <w:rsid w:val="00EA6125"/>
    <w:rsid w:val="00EB030C"/>
    <w:rsid w:val="00ED4E8E"/>
    <w:rsid w:val="00ED7CF7"/>
    <w:rsid w:val="00EE58CD"/>
    <w:rsid w:val="00EE6A3A"/>
    <w:rsid w:val="00EF0A3F"/>
    <w:rsid w:val="00EF2C4A"/>
    <w:rsid w:val="00EF36BC"/>
    <w:rsid w:val="00F0664C"/>
    <w:rsid w:val="00F0682B"/>
    <w:rsid w:val="00F13AEA"/>
    <w:rsid w:val="00F1682A"/>
    <w:rsid w:val="00F217FB"/>
    <w:rsid w:val="00F26B76"/>
    <w:rsid w:val="00F33F8B"/>
    <w:rsid w:val="00F34494"/>
    <w:rsid w:val="00F35957"/>
    <w:rsid w:val="00F35FB6"/>
    <w:rsid w:val="00F40A88"/>
    <w:rsid w:val="00F4515C"/>
    <w:rsid w:val="00F53439"/>
    <w:rsid w:val="00F55742"/>
    <w:rsid w:val="00F56BD0"/>
    <w:rsid w:val="00F571EE"/>
    <w:rsid w:val="00F65E46"/>
    <w:rsid w:val="00F7592C"/>
    <w:rsid w:val="00F75DD1"/>
    <w:rsid w:val="00F80EC6"/>
    <w:rsid w:val="00F8394A"/>
    <w:rsid w:val="00F910F5"/>
    <w:rsid w:val="00FA0AC9"/>
    <w:rsid w:val="00FA4FA6"/>
    <w:rsid w:val="00FA56AB"/>
    <w:rsid w:val="00FA6B9C"/>
    <w:rsid w:val="00FB12B5"/>
    <w:rsid w:val="00FB347C"/>
    <w:rsid w:val="00FB68F0"/>
    <w:rsid w:val="00FC03A3"/>
    <w:rsid w:val="00FC33C9"/>
    <w:rsid w:val="00FC3E00"/>
    <w:rsid w:val="00FE47A5"/>
    <w:rsid w:val="00FE6CF9"/>
    <w:rsid w:val="00FE7F1C"/>
    <w:rsid w:val="00FF182C"/>
    <w:rsid w:val="00FF370A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00">
    <w:name w:val="a0"/>
    <w:basedOn w:val="a"/>
    <w:rsid w:val="00E001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BBA3-0538-4334-8F12-95ED868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11</cp:revision>
  <cp:lastPrinted>2020-11-16T09:06:00Z</cp:lastPrinted>
  <dcterms:created xsi:type="dcterms:W3CDTF">2018-09-18T09:01:00Z</dcterms:created>
  <dcterms:modified xsi:type="dcterms:W3CDTF">2020-11-16T11:28:00Z</dcterms:modified>
</cp:coreProperties>
</file>